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2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663"/>
        <w:gridCol w:w="1275"/>
      </w:tblGrid>
      <w:tr w:rsidR="00606029" w14:paraId="2BDA80CE" w14:textId="77777777" w:rsidTr="00B63ED9">
        <w:trPr>
          <w:gridAfter w:val="2"/>
          <w:wAfter w:w="7938" w:type="dxa"/>
          <w:cantSplit/>
          <w:trHeight w:val="322"/>
        </w:trPr>
        <w:tc>
          <w:tcPr>
            <w:tcW w:w="1134" w:type="dxa"/>
          </w:tcPr>
          <w:p w14:paraId="0F9A41C9" w14:textId="77777777" w:rsidR="00606029" w:rsidRDefault="00606029" w:rsidP="00A412BB">
            <w:pPr>
              <w:rPr>
                <w:b/>
                <w:spacing w:val="10"/>
                <w:sz w:val="28"/>
              </w:rPr>
            </w:pPr>
          </w:p>
        </w:tc>
      </w:tr>
      <w:tr w:rsidR="00F2196D" w14:paraId="1F737F54" w14:textId="77777777" w:rsidTr="00B63ED9">
        <w:trPr>
          <w:cantSplit/>
          <w:trHeight w:val="954"/>
        </w:trPr>
        <w:tc>
          <w:tcPr>
            <w:tcW w:w="1134" w:type="dxa"/>
            <w:vMerge w:val="restart"/>
            <w:vAlign w:val="center"/>
          </w:tcPr>
          <w:p w14:paraId="788C2EEE" w14:textId="56078601" w:rsidR="00F2196D" w:rsidRDefault="005837D7" w:rsidP="00A412BB">
            <w:r>
              <w:rPr>
                <w:rFonts w:ascii="Verdana" w:hAnsi="Verdana"/>
                <w:noProof/>
                <w:sz w:val="22"/>
                <w:szCs w:val="22"/>
              </w:rPr>
              <w:drawing>
                <wp:inline distT="0" distB="0" distL="0" distR="0" wp14:anchorId="3CCD9618" wp14:editId="30A8C7D8">
                  <wp:extent cx="762000" cy="9601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tcBorders>
              <w:bottom w:val="nil"/>
            </w:tcBorders>
            <w:vAlign w:val="center"/>
          </w:tcPr>
          <w:p w14:paraId="34F16755" w14:textId="77777777" w:rsidR="00F2196D" w:rsidRPr="005837D7" w:rsidRDefault="00F2196D" w:rsidP="00A412BB">
            <w:pPr>
              <w:pStyle w:val="Heading1"/>
              <w:spacing w:before="120"/>
              <w:rPr>
                <w:color w:val="000080"/>
                <w:spacing w:val="22"/>
                <w:sz w:val="3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C15FFEC" w14:textId="77777777" w:rsidR="00F2196D" w:rsidRPr="005837D7" w:rsidRDefault="00F2196D" w:rsidP="00B63ED9">
            <w:pPr>
              <w:pStyle w:val="Heading1"/>
              <w:spacing w:before="120"/>
              <w:ind w:left="-6"/>
              <w:rPr>
                <w:color w:val="000080"/>
                <w:spacing w:val="22"/>
                <w:sz w:val="3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837D7">
              <w:rPr>
                <w:color w:val="000080"/>
                <w:spacing w:val="22"/>
                <w:sz w:val="3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 O M Â N I A</w:t>
            </w:r>
          </w:p>
          <w:p w14:paraId="6307C49E" w14:textId="77777777" w:rsidR="00F2196D" w:rsidRDefault="00F2196D" w:rsidP="00A412BB">
            <w:pPr>
              <w:pStyle w:val="Heading1"/>
              <w:rPr>
                <w:color w:val="000080"/>
                <w:spacing w:val="0"/>
                <w:sz w:val="52"/>
              </w:rPr>
            </w:pPr>
            <w:r>
              <w:rPr>
                <w:rFonts w:ascii="Embassy BT" w:hAnsi="Embassy BT"/>
                <w:color w:val="000080"/>
                <w:spacing w:val="0"/>
                <w:sz w:val="52"/>
              </w:rPr>
              <w:t>Avocatul Poporului</w:t>
            </w:r>
          </w:p>
        </w:tc>
        <w:tc>
          <w:tcPr>
            <w:tcW w:w="1275" w:type="dxa"/>
            <w:vMerge w:val="restart"/>
            <w:tcBorders>
              <w:bottom w:val="nil"/>
            </w:tcBorders>
            <w:vAlign w:val="center"/>
          </w:tcPr>
          <w:p w14:paraId="3C0ED0F8" w14:textId="6A92E509" w:rsidR="00F2196D" w:rsidRDefault="005837D7" w:rsidP="00A412BB">
            <w:pPr>
              <w:pStyle w:val="Heading1"/>
              <w:ind w:left="-142" w:firstLine="142"/>
              <w:jc w:val="left"/>
              <w:rPr>
                <w:spacing w:val="30"/>
                <w:sz w:val="28"/>
              </w:rPr>
            </w:pPr>
            <w:r>
              <w:rPr>
                <w:b w:val="0"/>
                <w:noProof/>
                <w:spacing w:val="10"/>
                <w:sz w:val="28"/>
              </w:rPr>
              <w:drawing>
                <wp:inline distT="0" distB="0" distL="0" distR="0" wp14:anchorId="3603E180" wp14:editId="026B546F">
                  <wp:extent cx="800100" cy="83058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743" w14:paraId="519A6DDD" w14:textId="77777777" w:rsidTr="00B63ED9">
        <w:trPr>
          <w:cantSplit/>
          <w:trHeight w:val="273"/>
        </w:trPr>
        <w:tc>
          <w:tcPr>
            <w:tcW w:w="1134" w:type="dxa"/>
            <w:vMerge/>
          </w:tcPr>
          <w:p w14:paraId="2CE88D10" w14:textId="77777777" w:rsidR="00CA5743" w:rsidRDefault="00CA5743" w:rsidP="00CA5743">
            <w:pPr>
              <w:rPr>
                <w:b/>
                <w:spacing w:val="10"/>
                <w:sz w:val="28"/>
              </w:rPr>
            </w:pPr>
          </w:p>
        </w:tc>
        <w:tc>
          <w:tcPr>
            <w:tcW w:w="6663" w:type="dxa"/>
            <w:vAlign w:val="bottom"/>
          </w:tcPr>
          <w:p w14:paraId="70786697" w14:textId="77777777" w:rsidR="00CA5743" w:rsidRDefault="00CA5743" w:rsidP="00CA5743">
            <w:pPr>
              <w:jc w:val="center"/>
              <w:rPr>
                <w:color w:val="000080"/>
              </w:rPr>
            </w:pPr>
            <w:r w:rsidRPr="00C45D97">
              <w:rPr>
                <w:b/>
                <w:color w:val="000080"/>
                <w:sz w:val="30"/>
                <w:szCs w:val="30"/>
              </w:rPr>
              <w:t>Biroul Teritorial</w:t>
            </w:r>
            <w:r>
              <w:rPr>
                <w:b/>
                <w:color w:val="000080"/>
                <w:sz w:val="30"/>
                <w:szCs w:val="30"/>
              </w:rPr>
              <w:t xml:space="preserve"> Ploiești</w:t>
            </w:r>
          </w:p>
          <w:p w14:paraId="5604AF82" w14:textId="77777777" w:rsidR="00CA5743" w:rsidRPr="00901DE9" w:rsidRDefault="00CA5743" w:rsidP="00CA5743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Str. Bulevardul Re</w:t>
            </w:r>
            <w:r w:rsidR="00DA2EE4">
              <w:rPr>
                <w:color w:val="000080"/>
              </w:rPr>
              <w:t>p</w:t>
            </w:r>
            <w:r>
              <w:rPr>
                <w:color w:val="000080"/>
              </w:rPr>
              <w:t>ublicii</w:t>
            </w:r>
            <w:r w:rsidRPr="00CA5743">
              <w:rPr>
                <w:color w:val="000080"/>
              </w:rPr>
              <w:t xml:space="preserve"> nr.2-4, intrarea H, etaj 1, camera 155, mun</w:t>
            </w:r>
            <w:r w:rsidR="005B2C43">
              <w:rPr>
                <w:color w:val="000080"/>
              </w:rPr>
              <w:t xml:space="preserve">. </w:t>
            </w:r>
            <w:r w:rsidRPr="00CA5743">
              <w:rPr>
                <w:color w:val="000080"/>
              </w:rPr>
              <w:t>Ploieşti</w:t>
            </w:r>
            <w:r>
              <w:rPr>
                <w:color w:val="000080"/>
              </w:rPr>
              <w:t xml:space="preserve"> </w:t>
            </w:r>
            <w:r w:rsidRPr="00901DE9">
              <w:rPr>
                <w:color w:val="000080"/>
              </w:rPr>
              <w:t>www.avp.ro</w:t>
            </w:r>
          </w:p>
        </w:tc>
        <w:tc>
          <w:tcPr>
            <w:tcW w:w="1275" w:type="dxa"/>
            <w:vMerge/>
            <w:vAlign w:val="bottom"/>
          </w:tcPr>
          <w:p w14:paraId="0CCDE36C" w14:textId="77777777" w:rsidR="00CA5743" w:rsidRDefault="00CA5743" w:rsidP="00CA5743">
            <w:pPr>
              <w:pStyle w:val="Heading1"/>
              <w:jc w:val="left"/>
              <w:rPr>
                <w:sz w:val="22"/>
              </w:rPr>
            </w:pPr>
          </w:p>
        </w:tc>
      </w:tr>
      <w:tr w:rsidR="00CA5743" w14:paraId="39079F5D" w14:textId="77777777" w:rsidTr="00B63ED9">
        <w:trPr>
          <w:cantSplit/>
        </w:trPr>
        <w:tc>
          <w:tcPr>
            <w:tcW w:w="9072" w:type="dxa"/>
            <w:gridSpan w:val="3"/>
          </w:tcPr>
          <w:p w14:paraId="2C75AA00" w14:textId="77777777" w:rsidR="00CA5743" w:rsidRDefault="00CA5743" w:rsidP="00CA5743">
            <w:pPr>
              <w:pStyle w:val="Heading2"/>
              <w:rPr>
                <w:b w:val="0"/>
                <w:sz w:val="6"/>
              </w:rPr>
            </w:pPr>
          </w:p>
        </w:tc>
      </w:tr>
      <w:tr w:rsidR="00CA5743" w14:paraId="7232148A" w14:textId="77777777" w:rsidTr="00B63ED9">
        <w:trPr>
          <w:cantSplit/>
        </w:trPr>
        <w:tc>
          <w:tcPr>
            <w:tcW w:w="9072" w:type="dxa"/>
            <w:gridSpan w:val="3"/>
            <w:tcBorders>
              <w:top w:val="thinThickSmallGap" w:sz="12" w:space="0" w:color="000080"/>
            </w:tcBorders>
          </w:tcPr>
          <w:p w14:paraId="747972B2" w14:textId="77777777" w:rsidR="00CA5743" w:rsidRPr="00CA5743" w:rsidRDefault="00CA5743" w:rsidP="00CA5743">
            <w:pPr>
              <w:pStyle w:val="Heading2"/>
              <w:jc w:val="center"/>
              <w:rPr>
                <w:color w:val="000080"/>
                <w:sz w:val="20"/>
              </w:rPr>
            </w:pPr>
            <w:r w:rsidRPr="00CA5743">
              <w:rPr>
                <w:color w:val="000080"/>
                <w:sz w:val="20"/>
              </w:rPr>
              <w:t>Tel./fax</w:t>
            </w:r>
            <w:r w:rsidRPr="00CA5743">
              <w:rPr>
                <w:b w:val="0"/>
                <w:color w:val="000080"/>
                <w:sz w:val="20"/>
              </w:rPr>
              <w:t>: 0244.593.227</w:t>
            </w:r>
            <w:r>
              <w:rPr>
                <w:color w:val="000080"/>
                <w:sz w:val="20"/>
              </w:rPr>
              <w:t xml:space="preserve">     </w:t>
            </w:r>
            <w:r w:rsidRPr="00CA5743">
              <w:rPr>
                <w:color w:val="000080"/>
                <w:sz w:val="20"/>
              </w:rPr>
              <w:t>E-mail</w:t>
            </w:r>
            <w:r w:rsidRPr="00CA5743">
              <w:rPr>
                <w:b w:val="0"/>
                <w:color w:val="000080"/>
                <w:sz w:val="20"/>
              </w:rPr>
              <w:t>: avpprahova@avp.ro</w:t>
            </w:r>
          </w:p>
        </w:tc>
      </w:tr>
    </w:tbl>
    <w:p w14:paraId="064AF855" w14:textId="331FD62A" w:rsidR="00B63ED9" w:rsidRPr="005012B5" w:rsidRDefault="005B1764" w:rsidP="005012B5">
      <w:pPr>
        <w:spacing w:line="276" w:lineRule="auto"/>
        <w:jc w:val="both"/>
        <w:rPr>
          <w:b/>
          <w:sz w:val="24"/>
          <w:szCs w:val="24"/>
        </w:rPr>
      </w:pPr>
      <w:r w:rsidRPr="005012B5">
        <w:rPr>
          <w:b/>
          <w:sz w:val="24"/>
          <w:szCs w:val="24"/>
        </w:rPr>
        <w:t>Nr</w:t>
      </w:r>
      <w:r w:rsidR="00391864">
        <w:rPr>
          <w:b/>
          <w:sz w:val="24"/>
          <w:szCs w:val="24"/>
        </w:rPr>
        <w:t xml:space="preserve">. </w:t>
      </w:r>
      <w:r w:rsidR="00BF593E">
        <w:rPr>
          <w:b/>
          <w:sz w:val="24"/>
          <w:szCs w:val="24"/>
        </w:rPr>
        <w:t>18576</w:t>
      </w:r>
      <w:r w:rsidR="003C798D" w:rsidRPr="005012B5">
        <w:rPr>
          <w:b/>
          <w:sz w:val="24"/>
          <w:szCs w:val="24"/>
        </w:rPr>
        <w:t>/</w:t>
      </w:r>
      <w:r w:rsidR="00E81F76">
        <w:rPr>
          <w:b/>
          <w:sz w:val="24"/>
          <w:szCs w:val="24"/>
        </w:rPr>
        <w:t>13</w:t>
      </w:r>
      <w:r w:rsidR="003C798D" w:rsidRPr="005012B5">
        <w:rPr>
          <w:b/>
          <w:sz w:val="24"/>
          <w:szCs w:val="24"/>
        </w:rPr>
        <w:t>.</w:t>
      </w:r>
      <w:r w:rsidR="001D7A3B">
        <w:rPr>
          <w:b/>
          <w:sz w:val="24"/>
          <w:szCs w:val="24"/>
        </w:rPr>
        <w:t>0</w:t>
      </w:r>
      <w:r w:rsidR="00E81F76">
        <w:rPr>
          <w:b/>
          <w:sz w:val="24"/>
          <w:szCs w:val="24"/>
        </w:rPr>
        <w:t>5</w:t>
      </w:r>
      <w:r w:rsidR="003C798D" w:rsidRPr="005012B5">
        <w:rPr>
          <w:b/>
          <w:sz w:val="24"/>
          <w:szCs w:val="24"/>
        </w:rPr>
        <w:t>.202</w:t>
      </w:r>
      <w:r w:rsidR="00602253">
        <w:rPr>
          <w:b/>
          <w:sz w:val="24"/>
          <w:szCs w:val="24"/>
        </w:rPr>
        <w:t>6</w:t>
      </w:r>
    </w:p>
    <w:p w14:paraId="052594A6" w14:textId="77777777" w:rsidR="00D42926" w:rsidRPr="005012B5" w:rsidRDefault="00D42926" w:rsidP="005012B5">
      <w:pPr>
        <w:tabs>
          <w:tab w:val="left" w:pos="3675"/>
        </w:tabs>
        <w:spacing w:line="276" w:lineRule="auto"/>
        <w:ind w:right="418"/>
        <w:jc w:val="center"/>
        <w:rPr>
          <w:b/>
          <w:sz w:val="24"/>
          <w:szCs w:val="24"/>
        </w:rPr>
      </w:pPr>
    </w:p>
    <w:p w14:paraId="0DC44786" w14:textId="77777777" w:rsidR="00B63ED9" w:rsidRPr="005012B5" w:rsidRDefault="00943FAE" w:rsidP="005012B5">
      <w:pPr>
        <w:tabs>
          <w:tab w:val="left" w:pos="3675"/>
        </w:tabs>
        <w:spacing w:line="276" w:lineRule="auto"/>
        <w:ind w:right="41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B63ED9" w:rsidRPr="005012B5">
        <w:rPr>
          <w:b/>
          <w:sz w:val="24"/>
          <w:szCs w:val="24"/>
        </w:rPr>
        <w:t>C</w:t>
      </w:r>
      <w:r w:rsidR="00C41664" w:rsidRPr="005012B5">
        <w:rPr>
          <w:b/>
          <w:sz w:val="24"/>
          <w:szCs w:val="24"/>
        </w:rPr>
        <w:t xml:space="preserve"> </w:t>
      </w:r>
      <w:r w:rsidR="00B63ED9" w:rsidRPr="005012B5">
        <w:rPr>
          <w:b/>
          <w:sz w:val="24"/>
          <w:szCs w:val="24"/>
        </w:rPr>
        <w:t>O</w:t>
      </w:r>
      <w:r w:rsidR="00C41664" w:rsidRPr="005012B5">
        <w:rPr>
          <w:b/>
          <w:sz w:val="24"/>
          <w:szCs w:val="24"/>
        </w:rPr>
        <w:t xml:space="preserve"> </w:t>
      </w:r>
      <w:r w:rsidR="00B63ED9" w:rsidRPr="005012B5">
        <w:rPr>
          <w:b/>
          <w:sz w:val="24"/>
          <w:szCs w:val="24"/>
        </w:rPr>
        <w:t>M</w:t>
      </w:r>
      <w:r w:rsidR="00C41664" w:rsidRPr="005012B5">
        <w:rPr>
          <w:b/>
          <w:sz w:val="24"/>
          <w:szCs w:val="24"/>
        </w:rPr>
        <w:t xml:space="preserve"> </w:t>
      </w:r>
      <w:r w:rsidR="00B63ED9" w:rsidRPr="005012B5">
        <w:rPr>
          <w:b/>
          <w:sz w:val="24"/>
          <w:szCs w:val="24"/>
        </w:rPr>
        <w:t>U</w:t>
      </w:r>
      <w:r w:rsidR="00C41664" w:rsidRPr="005012B5">
        <w:rPr>
          <w:b/>
          <w:sz w:val="24"/>
          <w:szCs w:val="24"/>
        </w:rPr>
        <w:t xml:space="preserve"> </w:t>
      </w:r>
      <w:r w:rsidR="00B63ED9" w:rsidRPr="005012B5">
        <w:rPr>
          <w:b/>
          <w:sz w:val="24"/>
          <w:szCs w:val="24"/>
        </w:rPr>
        <w:t>N</w:t>
      </w:r>
      <w:r w:rsidR="00C41664" w:rsidRPr="005012B5">
        <w:rPr>
          <w:b/>
          <w:sz w:val="24"/>
          <w:szCs w:val="24"/>
        </w:rPr>
        <w:t xml:space="preserve"> </w:t>
      </w:r>
      <w:r w:rsidR="00B63ED9" w:rsidRPr="005012B5">
        <w:rPr>
          <w:b/>
          <w:sz w:val="24"/>
          <w:szCs w:val="24"/>
        </w:rPr>
        <w:t>I</w:t>
      </w:r>
      <w:r w:rsidR="00C41664" w:rsidRPr="005012B5">
        <w:rPr>
          <w:b/>
          <w:sz w:val="24"/>
          <w:szCs w:val="24"/>
        </w:rPr>
        <w:t xml:space="preserve"> </w:t>
      </w:r>
      <w:r w:rsidR="00B63ED9" w:rsidRPr="005012B5">
        <w:rPr>
          <w:b/>
          <w:sz w:val="24"/>
          <w:szCs w:val="24"/>
        </w:rPr>
        <w:t>C</w:t>
      </w:r>
      <w:r w:rsidR="00C41664" w:rsidRPr="005012B5">
        <w:rPr>
          <w:b/>
          <w:sz w:val="24"/>
          <w:szCs w:val="24"/>
        </w:rPr>
        <w:t xml:space="preserve"> </w:t>
      </w:r>
      <w:r w:rsidR="00B63ED9" w:rsidRPr="005012B5">
        <w:rPr>
          <w:b/>
          <w:sz w:val="24"/>
          <w:szCs w:val="24"/>
        </w:rPr>
        <w:t>A</w:t>
      </w:r>
      <w:r w:rsidR="00C41664" w:rsidRPr="005012B5">
        <w:rPr>
          <w:b/>
          <w:sz w:val="24"/>
          <w:szCs w:val="24"/>
        </w:rPr>
        <w:t xml:space="preserve"> </w:t>
      </w:r>
      <w:r w:rsidR="00B63ED9" w:rsidRPr="005012B5">
        <w:rPr>
          <w:b/>
          <w:sz w:val="24"/>
          <w:szCs w:val="24"/>
        </w:rPr>
        <w:t>T</w:t>
      </w:r>
    </w:p>
    <w:p w14:paraId="3DF8A164" w14:textId="77777777" w:rsidR="00310FEA" w:rsidRPr="005012B5" w:rsidRDefault="00310FEA" w:rsidP="00671B16">
      <w:pPr>
        <w:tabs>
          <w:tab w:val="left" w:pos="3675"/>
        </w:tabs>
        <w:spacing w:line="276" w:lineRule="auto"/>
        <w:jc w:val="center"/>
        <w:rPr>
          <w:b/>
          <w:sz w:val="24"/>
          <w:szCs w:val="24"/>
        </w:rPr>
      </w:pPr>
    </w:p>
    <w:p w14:paraId="06545EA3" w14:textId="3764E8E3" w:rsidR="00310FEA" w:rsidRPr="005012B5" w:rsidRDefault="003C798D" w:rsidP="00671B16">
      <w:pPr>
        <w:spacing w:line="276" w:lineRule="auto"/>
        <w:ind w:left="-142" w:firstLine="720"/>
        <w:jc w:val="both"/>
        <w:rPr>
          <w:b/>
          <w:sz w:val="24"/>
          <w:szCs w:val="24"/>
          <w:lang w:val="de-DE"/>
        </w:rPr>
      </w:pPr>
      <w:r w:rsidRPr="005012B5">
        <w:rPr>
          <w:b/>
          <w:sz w:val="24"/>
          <w:szCs w:val="24"/>
          <w:u w:val="single"/>
        </w:rPr>
        <w:t>Joi</w:t>
      </w:r>
      <w:r w:rsidR="005E0FD6" w:rsidRPr="005012B5">
        <w:rPr>
          <w:b/>
          <w:sz w:val="24"/>
          <w:szCs w:val="24"/>
          <w:u w:val="single"/>
          <w:lang w:val="de-DE"/>
        </w:rPr>
        <w:t xml:space="preserve"> – </w:t>
      </w:r>
      <w:r w:rsidR="00166A12">
        <w:rPr>
          <w:b/>
          <w:sz w:val="24"/>
          <w:szCs w:val="24"/>
          <w:u w:val="single"/>
          <w:lang w:val="de-DE"/>
        </w:rPr>
        <w:t>2</w:t>
      </w:r>
      <w:r w:rsidR="00E81F76">
        <w:rPr>
          <w:b/>
          <w:sz w:val="24"/>
          <w:szCs w:val="24"/>
          <w:u w:val="single"/>
          <w:lang w:val="de-DE"/>
        </w:rPr>
        <w:t>1 mai</w:t>
      </w:r>
      <w:r w:rsidR="00525356">
        <w:rPr>
          <w:b/>
          <w:sz w:val="24"/>
          <w:szCs w:val="24"/>
          <w:u w:val="single"/>
          <w:lang w:val="de-DE"/>
        </w:rPr>
        <w:t xml:space="preserve"> </w:t>
      </w:r>
      <w:r w:rsidR="000D4234">
        <w:rPr>
          <w:b/>
          <w:sz w:val="24"/>
          <w:szCs w:val="24"/>
          <w:u w:val="single"/>
          <w:lang w:val="de-DE"/>
        </w:rPr>
        <w:t>202</w:t>
      </w:r>
      <w:r w:rsidR="004A217D">
        <w:rPr>
          <w:b/>
          <w:sz w:val="24"/>
          <w:szCs w:val="24"/>
          <w:u w:val="single"/>
          <w:lang w:val="de-DE"/>
        </w:rPr>
        <w:t>6</w:t>
      </w:r>
      <w:r w:rsidR="00310FEA" w:rsidRPr="005012B5">
        <w:rPr>
          <w:b/>
          <w:sz w:val="24"/>
          <w:szCs w:val="24"/>
          <w:u w:val="single"/>
          <w:lang w:val="de-DE"/>
        </w:rPr>
        <w:t xml:space="preserve"> – între orele 10:00 – 14:00</w:t>
      </w:r>
      <w:r w:rsidR="00310FEA" w:rsidRPr="005012B5">
        <w:rPr>
          <w:b/>
          <w:sz w:val="24"/>
          <w:szCs w:val="24"/>
          <w:lang w:val="de-DE"/>
        </w:rPr>
        <w:t>, reprezentantul instituţiei Avocatul Poporului – Biroul Teritorial Ploieşti va fi prezent în municipiul</w:t>
      </w:r>
      <w:r w:rsidR="003848AE" w:rsidRPr="005012B5">
        <w:rPr>
          <w:b/>
          <w:sz w:val="24"/>
          <w:szCs w:val="24"/>
          <w:lang w:val="de-DE"/>
        </w:rPr>
        <w:t xml:space="preserve"> Buzău</w:t>
      </w:r>
      <w:r w:rsidR="00310FEA" w:rsidRPr="005012B5">
        <w:rPr>
          <w:b/>
          <w:sz w:val="24"/>
          <w:szCs w:val="24"/>
          <w:lang w:val="de-DE"/>
        </w:rPr>
        <w:t xml:space="preserve">, pentru a acorda audienţe cetăţenilor din judeţul </w:t>
      </w:r>
      <w:r w:rsidR="003848AE" w:rsidRPr="005012B5">
        <w:rPr>
          <w:b/>
          <w:sz w:val="24"/>
          <w:szCs w:val="24"/>
        </w:rPr>
        <w:t>Buzău</w:t>
      </w:r>
      <w:r w:rsidR="00310FEA" w:rsidRPr="005012B5">
        <w:rPr>
          <w:b/>
          <w:sz w:val="24"/>
          <w:szCs w:val="24"/>
          <w:lang w:val="de-DE"/>
        </w:rPr>
        <w:t xml:space="preserve"> şi pentru a primi petiţii.  </w:t>
      </w:r>
    </w:p>
    <w:p w14:paraId="6DBF3681" w14:textId="77777777" w:rsidR="00310FEA" w:rsidRPr="005012B5" w:rsidRDefault="00310FEA" w:rsidP="00671B16">
      <w:pPr>
        <w:spacing w:line="276" w:lineRule="auto"/>
        <w:jc w:val="both"/>
        <w:rPr>
          <w:b/>
          <w:sz w:val="24"/>
          <w:szCs w:val="24"/>
          <w:lang w:val="de-DE"/>
        </w:rPr>
      </w:pPr>
      <w:r w:rsidRPr="005012B5">
        <w:rPr>
          <w:b/>
          <w:sz w:val="24"/>
          <w:szCs w:val="24"/>
          <w:lang w:val="de-DE"/>
        </w:rPr>
        <w:t xml:space="preserve">           </w:t>
      </w:r>
      <w:r w:rsidR="00287BA3" w:rsidRPr="005012B5">
        <w:rPr>
          <w:b/>
          <w:sz w:val="24"/>
          <w:szCs w:val="24"/>
          <w:lang w:val="de-DE"/>
        </w:rPr>
        <w:t xml:space="preserve"> </w:t>
      </w:r>
      <w:r w:rsidRPr="005012B5">
        <w:rPr>
          <w:sz w:val="24"/>
          <w:szCs w:val="24"/>
          <w:lang w:val="de-DE"/>
        </w:rPr>
        <w:t>Activitatea se va desfășura</w:t>
      </w:r>
      <w:r w:rsidRPr="005012B5">
        <w:rPr>
          <w:b/>
          <w:sz w:val="24"/>
          <w:szCs w:val="24"/>
          <w:lang w:val="de-DE"/>
        </w:rPr>
        <w:t xml:space="preserve"> la sediul Consiliului Judeţean </w:t>
      </w:r>
      <w:r w:rsidR="00D111B0" w:rsidRPr="005012B5">
        <w:rPr>
          <w:b/>
          <w:sz w:val="24"/>
          <w:szCs w:val="24"/>
          <w:lang w:val="de-DE"/>
        </w:rPr>
        <w:t>Buzău</w:t>
      </w:r>
      <w:r w:rsidRPr="005012B5">
        <w:rPr>
          <w:sz w:val="24"/>
          <w:szCs w:val="24"/>
          <w:lang w:val="de-DE"/>
        </w:rPr>
        <w:t xml:space="preserve">, situat în municipiul </w:t>
      </w:r>
      <w:r w:rsidR="003C798D" w:rsidRPr="005012B5">
        <w:rPr>
          <w:sz w:val="24"/>
          <w:szCs w:val="24"/>
          <w:lang w:val="de-DE"/>
        </w:rPr>
        <w:t>Buzău</w:t>
      </w:r>
      <w:r w:rsidRPr="005012B5">
        <w:rPr>
          <w:sz w:val="24"/>
          <w:szCs w:val="24"/>
          <w:lang w:val="de-DE"/>
        </w:rPr>
        <w:t xml:space="preserve">, </w:t>
      </w:r>
      <w:r w:rsidR="003C798D" w:rsidRPr="005012B5">
        <w:rPr>
          <w:sz w:val="24"/>
          <w:szCs w:val="24"/>
          <w:lang w:val="de-DE"/>
        </w:rPr>
        <w:t>Bd. Nicolae Bălcescu</w:t>
      </w:r>
      <w:r w:rsidRPr="005012B5">
        <w:rPr>
          <w:sz w:val="24"/>
          <w:szCs w:val="24"/>
          <w:lang w:val="de-DE"/>
        </w:rPr>
        <w:t xml:space="preserve">, nr. </w:t>
      </w:r>
      <w:r w:rsidR="003C798D" w:rsidRPr="005012B5">
        <w:rPr>
          <w:sz w:val="24"/>
          <w:szCs w:val="24"/>
          <w:lang w:val="de-DE"/>
        </w:rPr>
        <w:t>48</w:t>
      </w:r>
      <w:r w:rsidRPr="005012B5">
        <w:rPr>
          <w:sz w:val="24"/>
          <w:szCs w:val="24"/>
          <w:lang w:val="de-DE"/>
        </w:rPr>
        <w:t>, în spaţiul pus la dispoziţie în acest scop.</w:t>
      </w:r>
    </w:p>
    <w:p w14:paraId="5B9AE1E8" w14:textId="77777777" w:rsidR="00310FEA" w:rsidRPr="005012B5" w:rsidRDefault="00310FEA" w:rsidP="00671B16">
      <w:pPr>
        <w:spacing w:line="276" w:lineRule="auto"/>
        <w:jc w:val="both"/>
        <w:rPr>
          <w:sz w:val="24"/>
          <w:szCs w:val="24"/>
          <w:lang w:val="de-DE"/>
        </w:rPr>
      </w:pPr>
      <w:r w:rsidRPr="005012B5">
        <w:rPr>
          <w:sz w:val="24"/>
          <w:szCs w:val="24"/>
        </w:rPr>
        <w:t xml:space="preserve">Cetăţenii pot solicita sprijinul Avocatului Poporului în mod </w:t>
      </w:r>
      <w:r w:rsidRPr="005012B5">
        <w:rPr>
          <w:b/>
          <w:sz w:val="24"/>
          <w:szCs w:val="24"/>
        </w:rPr>
        <w:t>gratuit,</w:t>
      </w:r>
      <w:r w:rsidRPr="005012B5">
        <w:rPr>
          <w:sz w:val="24"/>
          <w:szCs w:val="24"/>
        </w:rPr>
        <w:t xml:space="preserve"> fără perceperea de taxe.</w:t>
      </w:r>
      <w:r w:rsidRPr="005012B5">
        <w:rPr>
          <w:sz w:val="24"/>
          <w:szCs w:val="24"/>
          <w:lang w:val="de-DE"/>
        </w:rPr>
        <w:t xml:space="preserve">  </w:t>
      </w:r>
    </w:p>
    <w:p w14:paraId="5FD9629D" w14:textId="77777777" w:rsidR="003A715A" w:rsidRPr="00AA3B42" w:rsidRDefault="00220B3A" w:rsidP="00671B16">
      <w:pPr>
        <w:spacing w:line="276" w:lineRule="auto"/>
        <w:ind w:firstLine="720"/>
        <w:jc w:val="both"/>
        <w:rPr>
          <w:b/>
          <w:bCs/>
          <w:sz w:val="24"/>
          <w:szCs w:val="24"/>
        </w:rPr>
      </w:pPr>
      <w:r w:rsidRPr="005012B5">
        <w:rPr>
          <w:sz w:val="24"/>
          <w:szCs w:val="24"/>
          <w:shd w:val="clear" w:color="auto" w:fill="FFFFFF"/>
        </w:rPr>
        <w:t>P</w:t>
      </w:r>
      <w:r w:rsidR="00363400" w:rsidRPr="005012B5">
        <w:rPr>
          <w:sz w:val="24"/>
          <w:szCs w:val="24"/>
        </w:rPr>
        <w:t xml:space="preserve">entru operativitate, </w:t>
      </w:r>
      <w:r w:rsidR="0012300E" w:rsidRPr="005012B5">
        <w:rPr>
          <w:b/>
          <w:bCs/>
          <w:sz w:val="24"/>
          <w:szCs w:val="24"/>
        </w:rPr>
        <w:t xml:space="preserve">recomandăm </w:t>
      </w:r>
      <w:r w:rsidR="00757F8E" w:rsidRPr="005012B5">
        <w:rPr>
          <w:b/>
          <w:bCs/>
          <w:sz w:val="24"/>
          <w:szCs w:val="24"/>
        </w:rPr>
        <w:t>ca la mome</w:t>
      </w:r>
      <w:r w:rsidR="00627EDF" w:rsidRPr="005012B5">
        <w:rPr>
          <w:b/>
          <w:bCs/>
          <w:sz w:val="24"/>
          <w:szCs w:val="24"/>
        </w:rPr>
        <w:t>n</w:t>
      </w:r>
      <w:r w:rsidR="00757F8E" w:rsidRPr="005012B5">
        <w:rPr>
          <w:b/>
          <w:bCs/>
          <w:sz w:val="24"/>
          <w:szCs w:val="24"/>
        </w:rPr>
        <w:t>tul acordării audienței</w:t>
      </w:r>
      <w:r w:rsidR="00D42926" w:rsidRPr="005012B5">
        <w:rPr>
          <w:b/>
          <w:bCs/>
          <w:sz w:val="24"/>
          <w:szCs w:val="24"/>
        </w:rPr>
        <w:t>,</w:t>
      </w:r>
      <w:r w:rsidR="00264C3E" w:rsidRPr="005012B5">
        <w:rPr>
          <w:b/>
          <w:bCs/>
          <w:sz w:val="24"/>
          <w:szCs w:val="24"/>
        </w:rPr>
        <w:t xml:space="preserve"> persoanele interesate</w:t>
      </w:r>
      <w:r w:rsidR="00757F8E" w:rsidRPr="005012B5">
        <w:rPr>
          <w:b/>
          <w:bCs/>
          <w:sz w:val="24"/>
          <w:szCs w:val="24"/>
        </w:rPr>
        <w:t xml:space="preserve"> să prezinte </w:t>
      </w:r>
      <w:r w:rsidR="00363400" w:rsidRPr="005012B5">
        <w:rPr>
          <w:b/>
          <w:bCs/>
          <w:sz w:val="24"/>
          <w:szCs w:val="24"/>
        </w:rPr>
        <w:t xml:space="preserve">o </w:t>
      </w:r>
      <w:r w:rsidR="00757F8E" w:rsidRPr="005012B5">
        <w:rPr>
          <w:b/>
          <w:bCs/>
          <w:sz w:val="24"/>
          <w:szCs w:val="24"/>
        </w:rPr>
        <w:t xml:space="preserve">cerere </w:t>
      </w:r>
      <w:r w:rsidR="00363400" w:rsidRPr="005012B5">
        <w:rPr>
          <w:b/>
          <w:bCs/>
          <w:sz w:val="24"/>
          <w:szCs w:val="24"/>
        </w:rPr>
        <w:t xml:space="preserve">din care să rezulte pe scurt problemele cu care se confruntă, precum şi </w:t>
      </w:r>
      <w:r w:rsidR="00363400" w:rsidRPr="00AA3B42">
        <w:rPr>
          <w:b/>
          <w:bCs/>
          <w:sz w:val="24"/>
          <w:szCs w:val="24"/>
        </w:rPr>
        <w:t xml:space="preserve">documente justificative, în copie. </w:t>
      </w:r>
      <w:r w:rsidR="004B3A63" w:rsidRPr="00AA3B42">
        <w:rPr>
          <w:b/>
          <w:bCs/>
          <w:sz w:val="24"/>
          <w:szCs w:val="24"/>
        </w:rPr>
        <w:t xml:space="preserve">  </w:t>
      </w:r>
    </w:p>
    <w:p w14:paraId="31A8F901" w14:textId="77777777" w:rsidR="00D42926" w:rsidRPr="00AA3B42" w:rsidRDefault="00D42926" w:rsidP="00671B16">
      <w:pPr>
        <w:spacing w:line="276" w:lineRule="auto"/>
        <w:ind w:firstLine="720"/>
        <w:jc w:val="both"/>
        <w:rPr>
          <w:sz w:val="24"/>
          <w:szCs w:val="24"/>
        </w:rPr>
      </w:pPr>
      <w:r w:rsidRPr="00AA3B42">
        <w:rPr>
          <w:sz w:val="24"/>
          <w:szCs w:val="24"/>
        </w:rPr>
        <w:t xml:space="preserve">Reamintim cetățenilor că </w:t>
      </w:r>
      <w:r w:rsidRPr="00AA3B42">
        <w:rPr>
          <w:b/>
          <w:sz w:val="24"/>
          <w:szCs w:val="24"/>
        </w:rPr>
        <w:t>instituția Avocatul Poporului este o</w:t>
      </w:r>
      <w:r w:rsidRPr="00AA3B42">
        <w:rPr>
          <w:sz w:val="24"/>
          <w:szCs w:val="24"/>
        </w:rPr>
        <w:t xml:space="preserve"> </w:t>
      </w:r>
      <w:r w:rsidRPr="00AA3B42">
        <w:rPr>
          <w:b/>
          <w:sz w:val="24"/>
          <w:szCs w:val="24"/>
        </w:rPr>
        <w:t xml:space="preserve">autoritate publică autonomă și independentă față de oricare altă autoritate publică din România și are drept </w:t>
      </w:r>
      <w:r w:rsidRPr="00AA3B42">
        <w:rPr>
          <w:b/>
          <w:sz w:val="24"/>
          <w:szCs w:val="24"/>
          <w:shd w:val="clear" w:color="auto" w:fill="FFFFFF"/>
        </w:rPr>
        <w:t xml:space="preserve">drept scop apărarea drepturilor şi libertăţilor persoanelor fizice în raporturile acestora cu autorităţile publice. </w:t>
      </w:r>
      <w:r w:rsidRPr="00AA3B42">
        <w:rPr>
          <w:sz w:val="24"/>
          <w:szCs w:val="24"/>
        </w:rPr>
        <w:t xml:space="preserve">                                                      </w:t>
      </w:r>
    </w:p>
    <w:p w14:paraId="3A655848" w14:textId="77777777" w:rsidR="00D42926" w:rsidRPr="00AA3B42" w:rsidRDefault="00D42926" w:rsidP="00671B16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lang w:val="ro-RO"/>
        </w:rPr>
      </w:pPr>
      <w:r w:rsidRPr="00AA3B42">
        <w:rPr>
          <w:b/>
          <w:lang w:val="ro-RO"/>
        </w:rPr>
        <w:t>Domeniile de activitate în care poate acționa instituția Avocatul Poporului sunt:</w:t>
      </w:r>
    </w:p>
    <w:p w14:paraId="5CF88F7B" w14:textId="77777777" w:rsidR="00D42926" w:rsidRPr="00AA3B42" w:rsidRDefault="00D42926" w:rsidP="00671B1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lang w:val="ro-RO"/>
        </w:rPr>
      </w:pPr>
      <w:r w:rsidRPr="00AA3B42">
        <w:rPr>
          <w:rStyle w:val="Strong"/>
          <w:b w:val="0"/>
          <w:lang w:val="ro-RO"/>
        </w:rPr>
        <w:t>- domeniul drepturile omului, egalitate de şanse între bărbaţi şi femei, culte religioase şi minorităţi naţionale</w:t>
      </w:r>
    </w:p>
    <w:p w14:paraId="46A54CE8" w14:textId="77777777" w:rsidR="00D42926" w:rsidRPr="00AA3B42" w:rsidRDefault="00D42926" w:rsidP="00671B1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lang w:val="ro-RO"/>
        </w:rPr>
      </w:pPr>
      <w:r w:rsidRPr="00AA3B42">
        <w:rPr>
          <w:lang w:val="ro-RO"/>
        </w:rPr>
        <w:t>-</w:t>
      </w:r>
      <w:r w:rsidRPr="00AA3B42">
        <w:rPr>
          <w:rStyle w:val="Strong"/>
          <w:b w:val="0"/>
          <w:lang w:val="ro-RO"/>
        </w:rPr>
        <w:t xml:space="preserve"> domeniul drepturile familiei, tinerilor, pensionarilor, persoanelor cu handicap</w:t>
      </w:r>
    </w:p>
    <w:p w14:paraId="4E843759" w14:textId="77777777" w:rsidR="00D42926" w:rsidRPr="00AA3B42" w:rsidRDefault="00D42926" w:rsidP="00671B1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lang w:val="ro-RO"/>
        </w:rPr>
      </w:pPr>
      <w:r w:rsidRPr="00AA3B42">
        <w:rPr>
          <w:lang w:val="ro-RO"/>
        </w:rPr>
        <w:t xml:space="preserve">- </w:t>
      </w:r>
      <w:r w:rsidRPr="00AA3B42">
        <w:rPr>
          <w:rStyle w:val="Strong"/>
          <w:b w:val="0"/>
          <w:lang w:val="ro-RO"/>
        </w:rPr>
        <w:t>domeniul apărarea, protecția și apărarea drepturilor copilului - Avocatul Copilului </w:t>
      </w:r>
    </w:p>
    <w:p w14:paraId="414C2DB8" w14:textId="77777777" w:rsidR="00D42926" w:rsidRPr="00AA3B42" w:rsidRDefault="00D42926" w:rsidP="00671B1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lang w:val="ro-RO"/>
        </w:rPr>
      </w:pPr>
      <w:r w:rsidRPr="00AA3B42">
        <w:rPr>
          <w:lang w:val="ro-RO"/>
        </w:rPr>
        <w:t>-</w:t>
      </w:r>
      <w:r w:rsidRPr="00AA3B42">
        <w:rPr>
          <w:rStyle w:val="Strong"/>
          <w:b w:val="0"/>
          <w:lang w:val="ro-RO"/>
        </w:rPr>
        <w:t xml:space="preserve"> domeniul armată, justiţie, poliţie, penitenciare</w:t>
      </w:r>
    </w:p>
    <w:p w14:paraId="2282C443" w14:textId="77777777" w:rsidR="00D42926" w:rsidRPr="00AA3B42" w:rsidRDefault="00D42926" w:rsidP="00671B1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b w:val="0"/>
          <w:lang w:val="ro-RO"/>
        </w:rPr>
      </w:pPr>
      <w:r w:rsidRPr="00AA3B42">
        <w:rPr>
          <w:lang w:val="ro-RO"/>
        </w:rPr>
        <w:t>-</w:t>
      </w:r>
      <w:r w:rsidRPr="00AA3B42">
        <w:rPr>
          <w:rStyle w:val="Strong"/>
          <w:b w:val="0"/>
          <w:lang w:val="ro-RO"/>
        </w:rPr>
        <w:t xml:space="preserve"> domeniul proprietate, muncă, protecţie socială, impozite şi taxe.</w:t>
      </w:r>
    </w:p>
    <w:p w14:paraId="0DAFFEB5" w14:textId="77777777" w:rsidR="00D42926" w:rsidRPr="00AA3B42" w:rsidRDefault="00D42926" w:rsidP="00671B16">
      <w:pPr>
        <w:spacing w:line="276" w:lineRule="auto"/>
        <w:ind w:firstLine="720"/>
        <w:jc w:val="both"/>
        <w:rPr>
          <w:b/>
          <w:bCs/>
          <w:sz w:val="24"/>
          <w:szCs w:val="24"/>
        </w:rPr>
      </w:pPr>
      <w:r w:rsidRPr="00AA3B42">
        <w:rPr>
          <w:sz w:val="24"/>
          <w:szCs w:val="24"/>
        </w:rPr>
        <w:t xml:space="preserve">Se poate adresa Avocatului Poporului </w:t>
      </w:r>
      <w:r w:rsidRPr="00AA3B42">
        <w:rPr>
          <w:b/>
          <w:bCs/>
          <w:sz w:val="24"/>
          <w:szCs w:val="24"/>
        </w:rPr>
        <w:t xml:space="preserve">orice persoană care se simte nedreptăţită de faptele unui funcţionar public din cadrul autorităţilor centrale ori locale. </w:t>
      </w:r>
    </w:p>
    <w:p w14:paraId="33CB1A5B" w14:textId="77777777" w:rsidR="00D42926" w:rsidRPr="00AA3B42" w:rsidRDefault="005012B5" w:rsidP="00671B16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bCs/>
          <w:lang w:val="ro-RO"/>
        </w:rPr>
      </w:pPr>
      <w:r w:rsidRPr="00AA3B42">
        <w:rPr>
          <w:bCs/>
          <w:lang w:val="ro-RO"/>
        </w:rPr>
        <w:t>Pentru primirea în audienţă nu este necesară programarea, toate persoanele care se vor prezenta vor fi primite în audienţă.</w:t>
      </w:r>
    </w:p>
    <w:p w14:paraId="11BEDC2B" w14:textId="77777777" w:rsidR="00D42926" w:rsidRPr="00AA3B42" w:rsidRDefault="00D42926" w:rsidP="00671B16">
      <w:pPr>
        <w:spacing w:line="276" w:lineRule="auto"/>
        <w:ind w:firstLine="720"/>
        <w:jc w:val="both"/>
        <w:rPr>
          <w:bCs/>
          <w:sz w:val="24"/>
          <w:szCs w:val="24"/>
        </w:rPr>
      </w:pPr>
      <w:r w:rsidRPr="00AA3B42">
        <w:rPr>
          <w:b/>
          <w:sz w:val="24"/>
          <w:szCs w:val="24"/>
        </w:rPr>
        <w:t xml:space="preserve">Totodată, cetățenii care doresc să se adreseze </w:t>
      </w:r>
      <w:r w:rsidRPr="00AA3B42">
        <w:rPr>
          <w:rStyle w:val="Strong"/>
          <w:sz w:val="24"/>
          <w:szCs w:val="24"/>
          <w:shd w:val="clear" w:color="auto" w:fill="FFFFFF"/>
        </w:rPr>
        <w:t>instituției Avocatul Poporului - Biroului Teritorial Ploiești</w:t>
      </w:r>
      <w:r w:rsidRPr="00AA3B42">
        <w:rPr>
          <w:b/>
          <w:sz w:val="24"/>
          <w:szCs w:val="24"/>
        </w:rPr>
        <w:t xml:space="preserve"> pot transmite </w:t>
      </w:r>
      <w:r w:rsidR="005012B5" w:rsidRPr="00AA3B42">
        <w:rPr>
          <w:b/>
          <w:sz w:val="24"/>
          <w:szCs w:val="24"/>
        </w:rPr>
        <w:t>cererile</w:t>
      </w:r>
      <w:r w:rsidRPr="00AA3B42">
        <w:rPr>
          <w:b/>
          <w:sz w:val="24"/>
          <w:szCs w:val="24"/>
        </w:rPr>
        <w:t xml:space="preserve"> și prin poștă, pe adresa biroului </w:t>
      </w:r>
      <w:r w:rsidRPr="00AA3B42">
        <w:rPr>
          <w:bCs/>
          <w:sz w:val="24"/>
          <w:szCs w:val="24"/>
        </w:rPr>
        <w:t xml:space="preserve">din </w:t>
      </w:r>
      <w:r w:rsidRPr="00AA3B42">
        <w:rPr>
          <w:sz w:val="24"/>
          <w:szCs w:val="24"/>
          <w:shd w:val="clear" w:color="auto" w:fill="FFFFFF"/>
        </w:rPr>
        <w:t>municipiul Ploiești, B-dul Republicii nr. 2-4, intrarea H, etajul I, camera 155, județul Prahova</w:t>
      </w:r>
      <w:r w:rsidRPr="00AA3B42">
        <w:rPr>
          <w:b/>
          <w:sz w:val="24"/>
          <w:szCs w:val="24"/>
        </w:rPr>
        <w:t xml:space="preserve"> sau prin e-mail pe adresa </w:t>
      </w:r>
      <w:hyperlink r:id="rId10" w:history="1">
        <w:r w:rsidRPr="00AA3B42">
          <w:rPr>
            <w:rStyle w:val="Hyperlink"/>
            <w:b/>
            <w:color w:val="auto"/>
            <w:sz w:val="24"/>
            <w:szCs w:val="24"/>
            <w:u w:val="none"/>
          </w:rPr>
          <w:t>avpprahova@avp.ro</w:t>
        </w:r>
      </w:hyperlink>
      <w:r w:rsidRPr="00AA3B42">
        <w:rPr>
          <w:b/>
          <w:sz w:val="24"/>
          <w:szCs w:val="24"/>
        </w:rPr>
        <w:t xml:space="preserve">. </w:t>
      </w:r>
    </w:p>
    <w:p w14:paraId="62111F8E" w14:textId="77777777" w:rsidR="005C5543" w:rsidRPr="00AA3B42" w:rsidRDefault="005C5543" w:rsidP="00671B16">
      <w:pPr>
        <w:spacing w:line="276" w:lineRule="auto"/>
        <w:ind w:firstLine="720"/>
        <w:jc w:val="both"/>
        <w:rPr>
          <w:rStyle w:val="Strong"/>
          <w:bCs w:val="0"/>
          <w:sz w:val="24"/>
          <w:szCs w:val="24"/>
          <w:shd w:val="clear" w:color="auto" w:fill="FFFFFF"/>
        </w:rPr>
      </w:pPr>
      <w:r w:rsidRPr="00AA3B42">
        <w:rPr>
          <w:rStyle w:val="Strong"/>
          <w:b w:val="0"/>
          <w:sz w:val="24"/>
          <w:szCs w:val="24"/>
          <w:shd w:val="clear" w:color="auto" w:fill="FFFFFF"/>
        </w:rPr>
        <w:t xml:space="preserve">Relații suplimentare se pot obține la numărul de </w:t>
      </w:r>
      <w:r w:rsidRPr="00AA3B42">
        <w:rPr>
          <w:rStyle w:val="Strong"/>
          <w:bCs w:val="0"/>
          <w:sz w:val="24"/>
          <w:szCs w:val="24"/>
          <w:shd w:val="clear" w:color="auto" w:fill="FFFFFF"/>
        </w:rPr>
        <w:t>telefon 0244 - 593 227.</w:t>
      </w:r>
    </w:p>
    <w:p w14:paraId="45F484CB" w14:textId="77777777" w:rsidR="00D42926" w:rsidRPr="00AA3B42" w:rsidRDefault="00D42926" w:rsidP="00671B16">
      <w:pPr>
        <w:spacing w:line="276" w:lineRule="auto"/>
        <w:jc w:val="both"/>
        <w:rPr>
          <w:b/>
          <w:sz w:val="24"/>
          <w:szCs w:val="24"/>
        </w:rPr>
      </w:pPr>
      <w:r w:rsidRPr="00AA3B42">
        <w:rPr>
          <w:sz w:val="24"/>
          <w:szCs w:val="24"/>
        </w:rPr>
        <w:tab/>
      </w:r>
      <w:r w:rsidRPr="00AA3B42">
        <w:rPr>
          <w:b/>
          <w:sz w:val="24"/>
          <w:szCs w:val="24"/>
        </w:rPr>
        <w:t xml:space="preserve"> </w:t>
      </w:r>
    </w:p>
    <w:p w14:paraId="56019039" w14:textId="18E9121F" w:rsidR="00E511AF" w:rsidRPr="00AA3B42" w:rsidRDefault="003C798D" w:rsidP="00671B16">
      <w:pPr>
        <w:pStyle w:val="NormalWeb"/>
        <w:shd w:val="clear" w:color="auto" w:fill="FFFFFF"/>
        <w:spacing w:before="0" w:beforeAutospacing="0" w:after="0" w:afterAutospacing="0" w:line="276" w:lineRule="auto"/>
        <w:ind w:left="-142" w:firstLine="142"/>
        <w:jc w:val="center"/>
        <w:rPr>
          <w:b/>
          <w:shd w:val="clear" w:color="auto" w:fill="FFFFFF"/>
          <w:lang w:val="ro-RO"/>
        </w:rPr>
      </w:pPr>
      <w:r w:rsidRPr="00AA3B42">
        <w:rPr>
          <w:b/>
          <w:shd w:val="clear" w:color="auto" w:fill="FFFFFF"/>
          <w:lang w:val="ro-RO"/>
        </w:rPr>
        <w:t>Maria Mirabela Mălăescu</w:t>
      </w:r>
      <w:r w:rsidR="00C9740A" w:rsidRPr="00AA3B42">
        <w:rPr>
          <w:b/>
          <w:shd w:val="clear" w:color="auto" w:fill="FFFFFF"/>
          <w:lang w:val="ro-RO"/>
        </w:rPr>
        <w:t>, consilier</w:t>
      </w:r>
      <w:r w:rsidR="004A217D">
        <w:rPr>
          <w:b/>
          <w:shd w:val="clear" w:color="auto" w:fill="FFFFFF"/>
          <w:lang w:val="ro-RO"/>
        </w:rPr>
        <w:t xml:space="preserve"> coordonator</w:t>
      </w:r>
    </w:p>
    <w:p w14:paraId="1506B154" w14:textId="77777777" w:rsidR="00C9740A" w:rsidRPr="00AA3B42" w:rsidRDefault="00C9740A" w:rsidP="00671B16">
      <w:pPr>
        <w:pStyle w:val="NormalWeb"/>
        <w:shd w:val="clear" w:color="auto" w:fill="FFFFFF"/>
        <w:spacing w:before="0" w:beforeAutospacing="0" w:after="0" w:afterAutospacing="0" w:line="276" w:lineRule="auto"/>
        <w:ind w:left="-142" w:firstLine="142"/>
        <w:jc w:val="center"/>
        <w:rPr>
          <w:b/>
          <w:shd w:val="clear" w:color="auto" w:fill="FFFFFF"/>
          <w:lang w:val="ro-RO"/>
        </w:rPr>
      </w:pPr>
      <w:r w:rsidRPr="00AA3B42">
        <w:rPr>
          <w:b/>
          <w:shd w:val="clear" w:color="auto" w:fill="FFFFFF"/>
          <w:lang w:val="ro-RO"/>
        </w:rPr>
        <w:t>Biroul Teritorial Ploiești al instituției Avocatul Poporului</w:t>
      </w:r>
    </w:p>
    <w:sectPr w:rsidR="00C9740A" w:rsidRPr="00AA3B42" w:rsidSect="00671B16">
      <w:footerReference w:type="default" r:id="rId11"/>
      <w:pgSz w:w="11907" w:h="16840" w:code="9"/>
      <w:pgMar w:top="284" w:right="1418" w:bottom="567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12B49" w14:textId="77777777" w:rsidR="00B905D3" w:rsidRDefault="00B905D3" w:rsidP="00A32233">
      <w:r>
        <w:separator/>
      </w:r>
    </w:p>
  </w:endnote>
  <w:endnote w:type="continuationSeparator" w:id="0">
    <w:p w14:paraId="0A30C049" w14:textId="77777777" w:rsidR="00B905D3" w:rsidRDefault="00B905D3" w:rsidP="00A32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mbassy BT">
    <w:panose1 w:val="03030602040507090C03"/>
    <w:charset w:val="00"/>
    <w:family w:val="script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406D0" w14:textId="77777777" w:rsidR="00A32233" w:rsidRDefault="00A32233">
    <w:pPr>
      <w:pStyle w:val="Footer"/>
      <w:jc w:val="center"/>
    </w:pPr>
  </w:p>
  <w:p w14:paraId="76763A24" w14:textId="77777777" w:rsidR="00A32233" w:rsidRDefault="00A32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B94E3" w14:textId="77777777" w:rsidR="00B905D3" w:rsidRDefault="00B905D3" w:rsidP="00A32233">
      <w:r>
        <w:separator/>
      </w:r>
    </w:p>
  </w:footnote>
  <w:footnote w:type="continuationSeparator" w:id="0">
    <w:p w14:paraId="4E6B4C60" w14:textId="77777777" w:rsidR="00B905D3" w:rsidRDefault="00B905D3" w:rsidP="00A32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484.8pt;height:303pt" o:bullet="t">
        <v:imagedata r:id="rId1" o:title="646x404"/>
      </v:shape>
    </w:pict>
  </w:numPicBullet>
  <w:abstractNum w:abstractNumId="0" w15:restartNumberingAfterBreak="0">
    <w:nsid w:val="09193FBA"/>
    <w:multiLevelType w:val="hybridMultilevel"/>
    <w:tmpl w:val="A34AE3DA"/>
    <w:lvl w:ilvl="0" w:tplc="99D27C58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A13F1A"/>
    <w:multiLevelType w:val="hybridMultilevel"/>
    <w:tmpl w:val="CEF65564"/>
    <w:lvl w:ilvl="0" w:tplc="3AE26B1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A83366"/>
    <w:multiLevelType w:val="hybridMultilevel"/>
    <w:tmpl w:val="78E6A144"/>
    <w:lvl w:ilvl="0" w:tplc="C5E6AAA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6E82750"/>
    <w:multiLevelType w:val="hybridMultilevel"/>
    <w:tmpl w:val="B72CB8B0"/>
    <w:lvl w:ilvl="0" w:tplc="D7486078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07B1C31"/>
    <w:multiLevelType w:val="hybridMultilevel"/>
    <w:tmpl w:val="5BFE96B4"/>
    <w:lvl w:ilvl="0" w:tplc="89FCE8FA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7302B8"/>
    <w:multiLevelType w:val="hybridMultilevel"/>
    <w:tmpl w:val="E096914A"/>
    <w:lvl w:ilvl="0" w:tplc="F884A8A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0EC5342"/>
    <w:multiLevelType w:val="hybridMultilevel"/>
    <w:tmpl w:val="F830D9A2"/>
    <w:lvl w:ilvl="0" w:tplc="F6220D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79607D1"/>
    <w:multiLevelType w:val="hybridMultilevel"/>
    <w:tmpl w:val="E7703054"/>
    <w:lvl w:ilvl="0" w:tplc="4C8AD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737189">
    <w:abstractNumId w:val="4"/>
  </w:num>
  <w:num w:numId="2" w16cid:durableId="1777482399">
    <w:abstractNumId w:val="5"/>
  </w:num>
  <w:num w:numId="3" w16cid:durableId="509370081">
    <w:abstractNumId w:val="2"/>
  </w:num>
  <w:num w:numId="4" w16cid:durableId="372078259">
    <w:abstractNumId w:val="7"/>
  </w:num>
  <w:num w:numId="5" w16cid:durableId="281964559">
    <w:abstractNumId w:val="0"/>
  </w:num>
  <w:num w:numId="6" w16cid:durableId="1292126239">
    <w:abstractNumId w:val="3"/>
  </w:num>
  <w:num w:numId="7" w16cid:durableId="434442881">
    <w:abstractNumId w:val="1"/>
  </w:num>
  <w:num w:numId="8" w16cid:durableId="1570397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FF1"/>
    <w:rsid w:val="00001CF0"/>
    <w:rsid w:val="00006982"/>
    <w:rsid w:val="0001139D"/>
    <w:rsid w:val="0001278A"/>
    <w:rsid w:val="00013108"/>
    <w:rsid w:val="00016082"/>
    <w:rsid w:val="00017F85"/>
    <w:rsid w:val="0002268E"/>
    <w:rsid w:val="00027F0E"/>
    <w:rsid w:val="00027FCE"/>
    <w:rsid w:val="000361C7"/>
    <w:rsid w:val="00047427"/>
    <w:rsid w:val="00054A22"/>
    <w:rsid w:val="0005534E"/>
    <w:rsid w:val="00055AB8"/>
    <w:rsid w:val="0005770F"/>
    <w:rsid w:val="000661CD"/>
    <w:rsid w:val="000666FA"/>
    <w:rsid w:val="0007403E"/>
    <w:rsid w:val="00075C69"/>
    <w:rsid w:val="00080576"/>
    <w:rsid w:val="0008106D"/>
    <w:rsid w:val="00083754"/>
    <w:rsid w:val="00086150"/>
    <w:rsid w:val="0008677D"/>
    <w:rsid w:val="00086B9E"/>
    <w:rsid w:val="00091F27"/>
    <w:rsid w:val="00093596"/>
    <w:rsid w:val="000A2A82"/>
    <w:rsid w:val="000A42A0"/>
    <w:rsid w:val="000B4FC5"/>
    <w:rsid w:val="000D18A2"/>
    <w:rsid w:val="000D21D4"/>
    <w:rsid w:val="000D4234"/>
    <w:rsid w:val="000D6B88"/>
    <w:rsid w:val="000E143E"/>
    <w:rsid w:val="000E3C5A"/>
    <w:rsid w:val="000E572F"/>
    <w:rsid w:val="000F1D6D"/>
    <w:rsid w:val="000F3422"/>
    <w:rsid w:val="000F4E94"/>
    <w:rsid w:val="001020B5"/>
    <w:rsid w:val="0010447C"/>
    <w:rsid w:val="00106DF7"/>
    <w:rsid w:val="00107546"/>
    <w:rsid w:val="001119D0"/>
    <w:rsid w:val="001163EA"/>
    <w:rsid w:val="00116F2C"/>
    <w:rsid w:val="00117A8E"/>
    <w:rsid w:val="00120A3A"/>
    <w:rsid w:val="0012300E"/>
    <w:rsid w:val="001249CF"/>
    <w:rsid w:val="00126537"/>
    <w:rsid w:val="001313E9"/>
    <w:rsid w:val="00133A86"/>
    <w:rsid w:val="001348A1"/>
    <w:rsid w:val="00135057"/>
    <w:rsid w:val="001351AA"/>
    <w:rsid w:val="00136F18"/>
    <w:rsid w:val="00137208"/>
    <w:rsid w:val="001374D4"/>
    <w:rsid w:val="00140F74"/>
    <w:rsid w:val="001440E4"/>
    <w:rsid w:val="001512B8"/>
    <w:rsid w:val="00151CC3"/>
    <w:rsid w:val="00152C7D"/>
    <w:rsid w:val="00154298"/>
    <w:rsid w:val="00155731"/>
    <w:rsid w:val="00165B10"/>
    <w:rsid w:val="00166A12"/>
    <w:rsid w:val="00166FCF"/>
    <w:rsid w:val="001702F4"/>
    <w:rsid w:val="00170C90"/>
    <w:rsid w:val="00171AB5"/>
    <w:rsid w:val="00172935"/>
    <w:rsid w:val="001732EE"/>
    <w:rsid w:val="001744AF"/>
    <w:rsid w:val="001767C9"/>
    <w:rsid w:val="00182ACB"/>
    <w:rsid w:val="00184EF3"/>
    <w:rsid w:val="0019607F"/>
    <w:rsid w:val="0019718C"/>
    <w:rsid w:val="001B0DD0"/>
    <w:rsid w:val="001C1625"/>
    <w:rsid w:val="001C35EF"/>
    <w:rsid w:val="001C7FF1"/>
    <w:rsid w:val="001D0996"/>
    <w:rsid w:val="001D48FA"/>
    <w:rsid w:val="001D6650"/>
    <w:rsid w:val="001D6BC9"/>
    <w:rsid w:val="001D7A3B"/>
    <w:rsid w:val="001E04D0"/>
    <w:rsid w:val="001E3989"/>
    <w:rsid w:val="001E6D35"/>
    <w:rsid w:val="001F0C0A"/>
    <w:rsid w:val="001F1A9E"/>
    <w:rsid w:val="001F1AAA"/>
    <w:rsid w:val="001F3885"/>
    <w:rsid w:val="001F3C5D"/>
    <w:rsid w:val="001F4655"/>
    <w:rsid w:val="001F66BC"/>
    <w:rsid w:val="00203C4A"/>
    <w:rsid w:val="002076A0"/>
    <w:rsid w:val="00210878"/>
    <w:rsid w:val="00217345"/>
    <w:rsid w:val="00220B3A"/>
    <w:rsid w:val="00225AE0"/>
    <w:rsid w:val="002356CF"/>
    <w:rsid w:val="00240EFF"/>
    <w:rsid w:val="00241630"/>
    <w:rsid w:val="002422E6"/>
    <w:rsid w:val="00245D09"/>
    <w:rsid w:val="00246117"/>
    <w:rsid w:val="002464C9"/>
    <w:rsid w:val="00251C04"/>
    <w:rsid w:val="00252086"/>
    <w:rsid w:val="002547B9"/>
    <w:rsid w:val="00255AD7"/>
    <w:rsid w:val="00261D08"/>
    <w:rsid w:val="00264C3E"/>
    <w:rsid w:val="002743FF"/>
    <w:rsid w:val="00275844"/>
    <w:rsid w:val="002769C6"/>
    <w:rsid w:val="00283E23"/>
    <w:rsid w:val="00285360"/>
    <w:rsid w:val="00285897"/>
    <w:rsid w:val="00287BA3"/>
    <w:rsid w:val="00291334"/>
    <w:rsid w:val="00291F9C"/>
    <w:rsid w:val="0029424F"/>
    <w:rsid w:val="002A09B1"/>
    <w:rsid w:val="002A17C6"/>
    <w:rsid w:val="002A21A1"/>
    <w:rsid w:val="002A394F"/>
    <w:rsid w:val="002A4A0C"/>
    <w:rsid w:val="002A7D0F"/>
    <w:rsid w:val="002B0534"/>
    <w:rsid w:val="002B18B9"/>
    <w:rsid w:val="002B3032"/>
    <w:rsid w:val="002C3B3B"/>
    <w:rsid w:val="002D2514"/>
    <w:rsid w:val="002D5946"/>
    <w:rsid w:val="002D665D"/>
    <w:rsid w:val="002E02CF"/>
    <w:rsid w:val="002E3E72"/>
    <w:rsid w:val="002F5E64"/>
    <w:rsid w:val="00304EEE"/>
    <w:rsid w:val="00310C21"/>
    <w:rsid w:val="00310FEA"/>
    <w:rsid w:val="00311F73"/>
    <w:rsid w:val="00316685"/>
    <w:rsid w:val="0032713A"/>
    <w:rsid w:val="003300C9"/>
    <w:rsid w:val="0033196A"/>
    <w:rsid w:val="003319E5"/>
    <w:rsid w:val="003321EA"/>
    <w:rsid w:val="003340F5"/>
    <w:rsid w:val="0033423C"/>
    <w:rsid w:val="00341F09"/>
    <w:rsid w:val="0034251D"/>
    <w:rsid w:val="00356A9F"/>
    <w:rsid w:val="00363400"/>
    <w:rsid w:val="003702D8"/>
    <w:rsid w:val="003706B8"/>
    <w:rsid w:val="0037488F"/>
    <w:rsid w:val="00376C3B"/>
    <w:rsid w:val="00377DC9"/>
    <w:rsid w:val="00377ED4"/>
    <w:rsid w:val="00377FE4"/>
    <w:rsid w:val="00381CC6"/>
    <w:rsid w:val="0038485D"/>
    <w:rsid w:val="003848AE"/>
    <w:rsid w:val="00384F66"/>
    <w:rsid w:val="0039073C"/>
    <w:rsid w:val="00391864"/>
    <w:rsid w:val="00393181"/>
    <w:rsid w:val="003A4364"/>
    <w:rsid w:val="003A5B73"/>
    <w:rsid w:val="003A66D0"/>
    <w:rsid w:val="003A715A"/>
    <w:rsid w:val="003A72E7"/>
    <w:rsid w:val="003B01FE"/>
    <w:rsid w:val="003B1009"/>
    <w:rsid w:val="003B47DE"/>
    <w:rsid w:val="003B57F7"/>
    <w:rsid w:val="003B6F3D"/>
    <w:rsid w:val="003C13A5"/>
    <w:rsid w:val="003C5BB3"/>
    <w:rsid w:val="003C798D"/>
    <w:rsid w:val="003D0EC1"/>
    <w:rsid w:val="003D4DDD"/>
    <w:rsid w:val="003E1521"/>
    <w:rsid w:val="003E2C72"/>
    <w:rsid w:val="003E2D15"/>
    <w:rsid w:val="003E45AA"/>
    <w:rsid w:val="003E5604"/>
    <w:rsid w:val="003E75D6"/>
    <w:rsid w:val="003F1105"/>
    <w:rsid w:val="00410C7E"/>
    <w:rsid w:val="00414977"/>
    <w:rsid w:val="00420011"/>
    <w:rsid w:val="00420442"/>
    <w:rsid w:val="004211A4"/>
    <w:rsid w:val="00421854"/>
    <w:rsid w:val="004274E3"/>
    <w:rsid w:val="00430946"/>
    <w:rsid w:val="00430FBD"/>
    <w:rsid w:val="00431222"/>
    <w:rsid w:val="004358C9"/>
    <w:rsid w:val="00441085"/>
    <w:rsid w:val="00445871"/>
    <w:rsid w:val="004459FC"/>
    <w:rsid w:val="00452774"/>
    <w:rsid w:val="004537E1"/>
    <w:rsid w:val="00453975"/>
    <w:rsid w:val="00457146"/>
    <w:rsid w:val="0046365E"/>
    <w:rsid w:val="00472B92"/>
    <w:rsid w:val="004831A8"/>
    <w:rsid w:val="0048462E"/>
    <w:rsid w:val="0048746C"/>
    <w:rsid w:val="00490924"/>
    <w:rsid w:val="00491E01"/>
    <w:rsid w:val="00493DC3"/>
    <w:rsid w:val="00495393"/>
    <w:rsid w:val="004A0584"/>
    <w:rsid w:val="004A217D"/>
    <w:rsid w:val="004A4BCA"/>
    <w:rsid w:val="004A7D81"/>
    <w:rsid w:val="004B3A63"/>
    <w:rsid w:val="004B5725"/>
    <w:rsid w:val="004C02A7"/>
    <w:rsid w:val="004C1454"/>
    <w:rsid w:val="004C1BF6"/>
    <w:rsid w:val="004C1C33"/>
    <w:rsid w:val="004D633F"/>
    <w:rsid w:val="004D7CBB"/>
    <w:rsid w:val="004E0D4B"/>
    <w:rsid w:val="004E1188"/>
    <w:rsid w:val="004E427D"/>
    <w:rsid w:val="004E518A"/>
    <w:rsid w:val="004E5BAE"/>
    <w:rsid w:val="004F04FE"/>
    <w:rsid w:val="004F22C9"/>
    <w:rsid w:val="004F28DE"/>
    <w:rsid w:val="004F52C3"/>
    <w:rsid w:val="005000CC"/>
    <w:rsid w:val="005012B5"/>
    <w:rsid w:val="005121FE"/>
    <w:rsid w:val="00514683"/>
    <w:rsid w:val="00515BC0"/>
    <w:rsid w:val="00515E52"/>
    <w:rsid w:val="00516ED9"/>
    <w:rsid w:val="00523A6D"/>
    <w:rsid w:val="00524D09"/>
    <w:rsid w:val="00525356"/>
    <w:rsid w:val="00527151"/>
    <w:rsid w:val="00530FAB"/>
    <w:rsid w:val="00536400"/>
    <w:rsid w:val="00536D6E"/>
    <w:rsid w:val="005430FB"/>
    <w:rsid w:val="00544954"/>
    <w:rsid w:val="00544E57"/>
    <w:rsid w:val="00551745"/>
    <w:rsid w:val="00557B24"/>
    <w:rsid w:val="00563C61"/>
    <w:rsid w:val="00564798"/>
    <w:rsid w:val="005647B2"/>
    <w:rsid w:val="00565001"/>
    <w:rsid w:val="00567289"/>
    <w:rsid w:val="0056730D"/>
    <w:rsid w:val="00571967"/>
    <w:rsid w:val="00572160"/>
    <w:rsid w:val="00573B3D"/>
    <w:rsid w:val="005756AE"/>
    <w:rsid w:val="00575C84"/>
    <w:rsid w:val="00577133"/>
    <w:rsid w:val="00582559"/>
    <w:rsid w:val="005831BB"/>
    <w:rsid w:val="005837D7"/>
    <w:rsid w:val="00583AEB"/>
    <w:rsid w:val="00584C9A"/>
    <w:rsid w:val="00586304"/>
    <w:rsid w:val="00586C12"/>
    <w:rsid w:val="00595489"/>
    <w:rsid w:val="00596CD8"/>
    <w:rsid w:val="005A2766"/>
    <w:rsid w:val="005A652C"/>
    <w:rsid w:val="005B1764"/>
    <w:rsid w:val="005B2610"/>
    <w:rsid w:val="005B2C43"/>
    <w:rsid w:val="005B2E9A"/>
    <w:rsid w:val="005C0A8A"/>
    <w:rsid w:val="005C5543"/>
    <w:rsid w:val="005D458D"/>
    <w:rsid w:val="005D4B8D"/>
    <w:rsid w:val="005D5517"/>
    <w:rsid w:val="005D7593"/>
    <w:rsid w:val="005D76EA"/>
    <w:rsid w:val="005E0FD6"/>
    <w:rsid w:val="005E29C6"/>
    <w:rsid w:val="005E532D"/>
    <w:rsid w:val="005F0520"/>
    <w:rsid w:val="005F063E"/>
    <w:rsid w:val="005F73A5"/>
    <w:rsid w:val="00602253"/>
    <w:rsid w:val="00602EC3"/>
    <w:rsid w:val="00603C2B"/>
    <w:rsid w:val="00606029"/>
    <w:rsid w:val="006060F3"/>
    <w:rsid w:val="00607E92"/>
    <w:rsid w:val="00610E23"/>
    <w:rsid w:val="00612EC5"/>
    <w:rsid w:val="00614736"/>
    <w:rsid w:val="00614F2D"/>
    <w:rsid w:val="006168BD"/>
    <w:rsid w:val="00617807"/>
    <w:rsid w:val="00620799"/>
    <w:rsid w:val="00622D66"/>
    <w:rsid w:val="006233FD"/>
    <w:rsid w:val="006250C2"/>
    <w:rsid w:val="0062679C"/>
    <w:rsid w:val="00627EDF"/>
    <w:rsid w:val="0063061E"/>
    <w:rsid w:val="00634162"/>
    <w:rsid w:val="00641A14"/>
    <w:rsid w:val="0064341B"/>
    <w:rsid w:val="00643CFF"/>
    <w:rsid w:val="00644D8B"/>
    <w:rsid w:val="0065317D"/>
    <w:rsid w:val="00656326"/>
    <w:rsid w:val="0066050F"/>
    <w:rsid w:val="00663806"/>
    <w:rsid w:val="00670647"/>
    <w:rsid w:val="00671B16"/>
    <w:rsid w:val="006744BF"/>
    <w:rsid w:val="00684D2D"/>
    <w:rsid w:val="00687BAD"/>
    <w:rsid w:val="006905CA"/>
    <w:rsid w:val="00690F3D"/>
    <w:rsid w:val="006A1E0C"/>
    <w:rsid w:val="006A7478"/>
    <w:rsid w:val="006B680E"/>
    <w:rsid w:val="006C043D"/>
    <w:rsid w:val="006C12BC"/>
    <w:rsid w:val="006C2DA4"/>
    <w:rsid w:val="006C3BEB"/>
    <w:rsid w:val="006C6F6B"/>
    <w:rsid w:val="006D0F7D"/>
    <w:rsid w:val="006D1B1E"/>
    <w:rsid w:val="006D2AE7"/>
    <w:rsid w:val="006D7023"/>
    <w:rsid w:val="006E2302"/>
    <w:rsid w:val="006E43D9"/>
    <w:rsid w:val="006E6616"/>
    <w:rsid w:val="006E7BE9"/>
    <w:rsid w:val="006F0A5B"/>
    <w:rsid w:val="006F4AA3"/>
    <w:rsid w:val="006F6BA9"/>
    <w:rsid w:val="007052F4"/>
    <w:rsid w:val="007123FF"/>
    <w:rsid w:val="007148D7"/>
    <w:rsid w:val="00714DB1"/>
    <w:rsid w:val="00715E8B"/>
    <w:rsid w:val="00717671"/>
    <w:rsid w:val="0071797C"/>
    <w:rsid w:val="00723B38"/>
    <w:rsid w:val="007311D7"/>
    <w:rsid w:val="00735D75"/>
    <w:rsid w:val="0073794C"/>
    <w:rsid w:val="00740F06"/>
    <w:rsid w:val="00741147"/>
    <w:rsid w:val="00746D43"/>
    <w:rsid w:val="00756373"/>
    <w:rsid w:val="00756AD2"/>
    <w:rsid w:val="00756DE0"/>
    <w:rsid w:val="00757F8E"/>
    <w:rsid w:val="00760E3F"/>
    <w:rsid w:val="00775846"/>
    <w:rsid w:val="00776016"/>
    <w:rsid w:val="007802E2"/>
    <w:rsid w:val="0078479A"/>
    <w:rsid w:val="00792542"/>
    <w:rsid w:val="007928BC"/>
    <w:rsid w:val="00795E27"/>
    <w:rsid w:val="007A5A7A"/>
    <w:rsid w:val="007B2938"/>
    <w:rsid w:val="007B6A85"/>
    <w:rsid w:val="007B7085"/>
    <w:rsid w:val="007B7497"/>
    <w:rsid w:val="007C17A8"/>
    <w:rsid w:val="007C4694"/>
    <w:rsid w:val="007D28A2"/>
    <w:rsid w:val="007D3E18"/>
    <w:rsid w:val="007D4145"/>
    <w:rsid w:val="007D6436"/>
    <w:rsid w:val="007D6ECC"/>
    <w:rsid w:val="007E193D"/>
    <w:rsid w:val="007E3548"/>
    <w:rsid w:val="007E384D"/>
    <w:rsid w:val="007E481C"/>
    <w:rsid w:val="007E6320"/>
    <w:rsid w:val="007F019D"/>
    <w:rsid w:val="007F021A"/>
    <w:rsid w:val="007F093E"/>
    <w:rsid w:val="007F1176"/>
    <w:rsid w:val="007F3833"/>
    <w:rsid w:val="007F486E"/>
    <w:rsid w:val="00800CD3"/>
    <w:rsid w:val="00801E85"/>
    <w:rsid w:val="00804B9E"/>
    <w:rsid w:val="00804BFB"/>
    <w:rsid w:val="00811BC9"/>
    <w:rsid w:val="0081224F"/>
    <w:rsid w:val="008122E4"/>
    <w:rsid w:val="008128B6"/>
    <w:rsid w:val="00815564"/>
    <w:rsid w:val="00825A71"/>
    <w:rsid w:val="00825DF3"/>
    <w:rsid w:val="008310C5"/>
    <w:rsid w:val="00832750"/>
    <w:rsid w:val="008342C7"/>
    <w:rsid w:val="008416A8"/>
    <w:rsid w:val="008429FB"/>
    <w:rsid w:val="00842C90"/>
    <w:rsid w:val="0084385D"/>
    <w:rsid w:val="00847409"/>
    <w:rsid w:val="008506F0"/>
    <w:rsid w:val="008576C7"/>
    <w:rsid w:val="00860062"/>
    <w:rsid w:val="008652C6"/>
    <w:rsid w:val="0086623E"/>
    <w:rsid w:val="0087408D"/>
    <w:rsid w:val="00875823"/>
    <w:rsid w:val="0087751E"/>
    <w:rsid w:val="0088154C"/>
    <w:rsid w:val="00881FB8"/>
    <w:rsid w:val="008840CF"/>
    <w:rsid w:val="00885120"/>
    <w:rsid w:val="0088521E"/>
    <w:rsid w:val="008954B9"/>
    <w:rsid w:val="008972B8"/>
    <w:rsid w:val="00897E2A"/>
    <w:rsid w:val="008A1CCD"/>
    <w:rsid w:val="008A1E51"/>
    <w:rsid w:val="008A4B04"/>
    <w:rsid w:val="008B0733"/>
    <w:rsid w:val="008B3171"/>
    <w:rsid w:val="008B71D6"/>
    <w:rsid w:val="008C54EF"/>
    <w:rsid w:val="008D06D9"/>
    <w:rsid w:val="008D271B"/>
    <w:rsid w:val="008D40A7"/>
    <w:rsid w:val="008D7B44"/>
    <w:rsid w:val="008E007D"/>
    <w:rsid w:val="008E5FE1"/>
    <w:rsid w:val="008F04DD"/>
    <w:rsid w:val="008F1F02"/>
    <w:rsid w:val="008F2CAB"/>
    <w:rsid w:val="008F34D8"/>
    <w:rsid w:val="008F37A4"/>
    <w:rsid w:val="00900091"/>
    <w:rsid w:val="00901DE9"/>
    <w:rsid w:val="00902FE9"/>
    <w:rsid w:val="0090640C"/>
    <w:rsid w:val="00906B02"/>
    <w:rsid w:val="009073D1"/>
    <w:rsid w:val="00926808"/>
    <w:rsid w:val="009347AD"/>
    <w:rsid w:val="00937058"/>
    <w:rsid w:val="00941213"/>
    <w:rsid w:val="00941758"/>
    <w:rsid w:val="009423A3"/>
    <w:rsid w:val="00943FAE"/>
    <w:rsid w:val="0094547B"/>
    <w:rsid w:val="00946769"/>
    <w:rsid w:val="0094679F"/>
    <w:rsid w:val="0095537F"/>
    <w:rsid w:val="00955B14"/>
    <w:rsid w:val="00956B2B"/>
    <w:rsid w:val="0096244C"/>
    <w:rsid w:val="00970816"/>
    <w:rsid w:val="009727E4"/>
    <w:rsid w:val="00973651"/>
    <w:rsid w:val="0098431E"/>
    <w:rsid w:val="0099194A"/>
    <w:rsid w:val="00992FC0"/>
    <w:rsid w:val="00995788"/>
    <w:rsid w:val="009A01C5"/>
    <w:rsid w:val="009A2B11"/>
    <w:rsid w:val="009A3AE1"/>
    <w:rsid w:val="009B7E1B"/>
    <w:rsid w:val="009C2EDF"/>
    <w:rsid w:val="009C326C"/>
    <w:rsid w:val="009D0343"/>
    <w:rsid w:val="009D297C"/>
    <w:rsid w:val="009D72F9"/>
    <w:rsid w:val="009E06C7"/>
    <w:rsid w:val="009E3E61"/>
    <w:rsid w:val="009E42D3"/>
    <w:rsid w:val="009E4FA3"/>
    <w:rsid w:val="009F3942"/>
    <w:rsid w:val="009F3D10"/>
    <w:rsid w:val="009F453A"/>
    <w:rsid w:val="009F4EC1"/>
    <w:rsid w:val="009F7DDC"/>
    <w:rsid w:val="00A02CBF"/>
    <w:rsid w:val="00A05846"/>
    <w:rsid w:val="00A07091"/>
    <w:rsid w:val="00A13E63"/>
    <w:rsid w:val="00A20D25"/>
    <w:rsid w:val="00A220AC"/>
    <w:rsid w:val="00A22E3D"/>
    <w:rsid w:val="00A25DB0"/>
    <w:rsid w:val="00A264A1"/>
    <w:rsid w:val="00A27D18"/>
    <w:rsid w:val="00A31CE4"/>
    <w:rsid w:val="00A31DD7"/>
    <w:rsid w:val="00A32233"/>
    <w:rsid w:val="00A40256"/>
    <w:rsid w:val="00A412BB"/>
    <w:rsid w:val="00A41CE3"/>
    <w:rsid w:val="00A43E4E"/>
    <w:rsid w:val="00A43EED"/>
    <w:rsid w:val="00A4782D"/>
    <w:rsid w:val="00A50659"/>
    <w:rsid w:val="00A55997"/>
    <w:rsid w:val="00A60F8C"/>
    <w:rsid w:val="00A639B2"/>
    <w:rsid w:val="00A63C9D"/>
    <w:rsid w:val="00A63D4F"/>
    <w:rsid w:val="00A643DE"/>
    <w:rsid w:val="00A759CB"/>
    <w:rsid w:val="00A76682"/>
    <w:rsid w:val="00A77018"/>
    <w:rsid w:val="00A829A7"/>
    <w:rsid w:val="00A874F5"/>
    <w:rsid w:val="00A944BF"/>
    <w:rsid w:val="00AA3B42"/>
    <w:rsid w:val="00AB25E9"/>
    <w:rsid w:val="00AC0F86"/>
    <w:rsid w:val="00AC1DCD"/>
    <w:rsid w:val="00AC633A"/>
    <w:rsid w:val="00AC7422"/>
    <w:rsid w:val="00AD5845"/>
    <w:rsid w:val="00AD71AD"/>
    <w:rsid w:val="00AD7207"/>
    <w:rsid w:val="00AE4AA8"/>
    <w:rsid w:val="00AE5988"/>
    <w:rsid w:val="00AF2C0C"/>
    <w:rsid w:val="00AF2CA1"/>
    <w:rsid w:val="00AF602C"/>
    <w:rsid w:val="00B12894"/>
    <w:rsid w:val="00B12BCB"/>
    <w:rsid w:val="00B206B7"/>
    <w:rsid w:val="00B20E04"/>
    <w:rsid w:val="00B27F3D"/>
    <w:rsid w:val="00B30A90"/>
    <w:rsid w:val="00B431FE"/>
    <w:rsid w:val="00B44A1E"/>
    <w:rsid w:val="00B44A31"/>
    <w:rsid w:val="00B542EB"/>
    <w:rsid w:val="00B54FDA"/>
    <w:rsid w:val="00B60DE9"/>
    <w:rsid w:val="00B63330"/>
    <w:rsid w:val="00B639B3"/>
    <w:rsid w:val="00B63ED9"/>
    <w:rsid w:val="00B6565A"/>
    <w:rsid w:val="00B70652"/>
    <w:rsid w:val="00B7708C"/>
    <w:rsid w:val="00B852AB"/>
    <w:rsid w:val="00B905D3"/>
    <w:rsid w:val="00BA564B"/>
    <w:rsid w:val="00BA6687"/>
    <w:rsid w:val="00BA7C5E"/>
    <w:rsid w:val="00BA7E8A"/>
    <w:rsid w:val="00BB3C7B"/>
    <w:rsid w:val="00BB3FB8"/>
    <w:rsid w:val="00BC0462"/>
    <w:rsid w:val="00BC5B8B"/>
    <w:rsid w:val="00BD1841"/>
    <w:rsid w:val="00BD551A"/>
    <w:rsid w:val="00BD58B8"/>
    <w:rsid w:val="00BE0541"/>
    <w:rsid w:val="00BE6125"/>
    <w:rsid w:val="00BE73DD"/>
    <w:rsid w:val="00BF44A6"/>
    <w:rsid w:val="00BF593E"/>
    <w:rsid w:val="00BF6544"/>
    <w:rsid w:val="00C07554"/>
    <w:rsid w:val="00C10F15"/>
    <w:rsid w:val="00C128A9"/>
    <w:rsid w:val="00C12E3E"/>
    <w:rsid w:val="00C351DD"/>
    <w:rsid w:val="00C41664"/>
    <w:rsid w:val="00C44F42"/>
    <w:rsid w:val="00C44F6B"/>
    <w:rsid w:val="00C45392"/>
    <w:rsid w:val="00C45D97"/>
    <w:rsid w:val="00C50DAF"/>
    <w:rsid w:val="00C51A21"/>
    <w:rsid w:val="00C52C7C"/>
    <w:rsid w:val="00C61DDD"/>
    <w:rsid w:val="00C634E3"/>
    <w:rsid w:val="00C671F6"/>
    <w:rsid w:val="00C7037B"/>
    <w:rsid w:val="00C71C0C"/>
    <w:rsid w:val="00C7365F"/>
    <w:rsid w:val="00C76306"/>
    <w:rsid w:val="00C77407"/>
    <w:rsid w:val="00C83984"/>
    <w:rsid w:val="00C844FD"/>
    <w:rsid w:val="00C846EF"/>
    <w:rsid w:val="00C84D95"/>
    <w:rsid w:val="00C92460"/>
    <w:rsid w:val="00C92AA4"/>
    <w:rsid w:val="00C95FF3"/>
    <w:rsid w:val="00C9740A"/>
    <w:rsid w:val="00C97646"/>
    <w:rsid w:val="00CA0690"/>
    <w:rsid w:val="00CA3DEA"/>
    <w:rsid w:val="00CA47C2"/>
    <w:rsid w:val="00CA5743"/>
    <w:rsid w:val="00CB543F"/>
    <w:rsid w:val="00CB7593"/>
    <w:rsid w:val="00CC2CF5"/>
    <w:rsid w:val="00CC36D7"/>
    <w:rsid w:val="00CC5334"/>
    <w:rsid w:val="00CC779C"/>
    <w:rsid w:val="00CD0772"/>
    <w:rsid w:val="00CD0F1A"/>
    <w:rsid w:val="00CD2598"/>
    <w:rsid w:val="00CE0D01"/>
    <w:rsid w:val="00CE1EAD"/>
    <w:rsid w:val="00CE1ED5"/>
    <w:rsid w:val="00CE5724"/>
    <w:rsid w:val="00CE760C"/>
    <w:rsid w:val="00CF5323"/>
    <w:rsid w:val="00CF713B"/>
    <w:rsid w:val="00CF74E5"/>
    <w:rsid w:val="00D013E2"/>
    <w:rsid w:val="00D0342C"/>
    <w:rsid w:val="00D043CD"/>
    <w:rsid w:val="00D050B1"/>
    <w:rsid w:val="00D07344"/>
    <w:rsid w:val="00D111B0"/>
    <w:rsid w:val="00D14B13"/>
    <w:rsid w:val="00D169B6"/>
    <w:rsid w:val="00D21548"/>
    <w:rsid w:val="00D2158A"/>
    <w:rsid w:val="00D2438C"/>
    <w:rsid w:val="00D27BAF"/>
    <w:rsid w:val="00D42926"/>
    <w:rsid w:val="00D435D3"/>
    <w:rsid w:val="00D525D4"/>
    <w:rsid w:val="00D5287C"/>
    <w:rsid w:val="00D53506"/>
    <w:rsid w:val="00D60868"/>
    <w:rsid w:val="00D63C3B"/>
    <w:rsid w:val="00D652D9"/>
    <w:rsid w:val="00D67389"/>
    <w:rsid w:val="00D70735"/>
    <w:rsid w:val="00D73D46"/>
    <w:rsid w:val="00D755C9"/>
    <w:rsid w:val="00D77191"/>
    <w:rsid w:val="00D80835"/>
    <w:rsid w:val="00D8131F"/>
    <w:rsid w:val="00D825B7"/>
    <w:rsid w:val="00D83A23"/>
    <w:rsid w:val="00D91997"/>
    <w:rsid w:val="00D94D07"/>
    <w:rsid w:val="00D96756"/>
    <w:rsid w:val="00D97F23"/>
    <w:rsid w:val="00DA18E3"/>
    <w:rsid w:val="00DA2EE4"/>
    <w:rsid w:val="00DA62BD"/>
    <w:rsid w:val="00DB2D6B"/>
    <w:rsid w:val="00DB463F"/>
    <w:rsid w:val="00DC6297"/>
    <w:rsid w:val="00DD5B24"/>
    <w:rsid w:val="00DD7C22"/>
    <w:rsid w:val="00DE0E9F"/>
    <w:rsid w:val="00DE370A"/>
    <w:rsid w:val="00DF640A"/>
    <w:rsid w:val="00E0292B"/>
    <w:rsid w:val="00E02F8A"/>
    <w:rsid w:val="00E10D21"/>
    <w:rsid w:val="00E11FF1"/>
    <w:rsid w:val="00E15929"/>
    <w:rsid w:val="00E15FEE"/>
    <w:rsid w:val="00E173C1"/>
    <w:rsid w:val="00E210A7"/>
    <w:rsid w:val="00E24444"/>
    <w:rsid w:val="00E25922"/>
    <w:rsid w:val="00E27CC8"/>
    <w:rsid w:val="00E3080E"/>
    <w:rsid w:val="00E32E63"/>
    <w:rsid w:val="00E413F1"/>
    <w:rsid w:val="00E41B02"/>
    <w:rsid w:val="00E45507"/>
    <w:rsid w:val="00E47C47"/>
    <w:rsid w:val="00E511AF"/>
    <w:rsid w:val="00E527E6"/>
    <w:rsid w:val="00E61A73"/>
    <w:rsid w:val="00E62CE5"/>
    <w:rsid w:val="00E67C86"/>
    <w:rsid w:val="00E7272F"/>
    <w:rsid w:val="00E80E66"/>
    <w:rsid w:val="00E81C8F"/>
    <w:rsid w:val="00E81F76"/>
    <w:rsid w:val="00E837A6"/>
    <w:rsid w:val="00E96144"/>
    <w:rsid w:val="00EB19F5"/>
    <w:rsid w:val="00EB4971"/>
    <w:rsid w:val="00EB54E5"/>
    <w:rsid w:val="00EB6A36"/>
    <w:rsid w:val="00EC0437"/>
    <w:rsid w:val="00EC263E"/>
    <w:rsid w:val="00EC411A"/>
    <w:rsid w:val="00ED7B83"/>
    <w:rsid w:val="00EE71CD"/>
    <w:rsid w:val="00EF388A"/>
    <w:rsid w:val="00EF6FF4"/>
    <w:rsid w:val="00EF79BA"/>
    <w:rsid w:val="00F06A33"/>
    <w:rsid w:val="00F102D1"/>
    <w:rsid w:val="00F13985"/>
    <w:rsid w:val="00F13C15"/>
    <w:rsid w:val="00F2196D"/>
    <w:rsid w:val="00F31FE4"/>
    <w:rsid w:val="00F36A23"/>
    <w:rsid w:val="00F414DC"/>
    <w:rsid w:val="00F43219"/>
    <w:rsid w:val="00F5265F"/>
    <w:rsid w:val="00F54A3C"/>
    <w:rsid w:val="00F55173"/>
    <w:rsid w:val="00F66505"/>
    <w:rsid w:val="00F70AC8"/>
    <w:rsid w:val="00F7492B"/>
    <w:rsid w:val="00F76475"/>
    <w:rsid w:val="00F77414"/>
    <w:rsid w:val="00F82B0D"/>
    <w:rsid w:val="00F82B48"/>
    <w:rsid w:val="00F916EF"/>
    <w:rsid w:val="00F93AA3"/>
    <w:rsid w:val="00F97001"/>
    <w:rsid w:val="00FA18DC"/>
    <w:rsid w:val="00FA2D9D"/>
    <w:rsid w:val="00FA5781"/>
    <w:rsid w:val="00FB4C94"/>
    <w:rsid w:val="00FB4E9F"/>
    <w:rsid w:val="00FC31A4"/>
    <w:rsid w:val="00FC4D96"/>
    <w:rsid w:val="00FC5AB2"/>
    <w:rsid w:val="00FC6C7E"/>
    <w:rsid w:val="00FD1B80"/>
    <w:rsid w:val="00FE092B"/>
    <w:rsid w:val="00FE0FD5"/>
    <w:rsid w:val="00FE167C"/>
    <w:rsid w:val="00FE305E"/>
    <w:rsid w:val="00FF1D83"/>
    <w:rsid w:val="00FF51EF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6E6E00"/>
  <w15:chartTrackingRefBased/>
  <w15:docId w15:val="{9F709671-2493-41BA-B905-6CFDAC4B6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42EB"/>
    <w:rPr>
      <w:lang w:val="ro-RO" w:eastAsia="en-US"/>
    </w:rPr>
  </w:style>
  <w:style w:type="paragraph" w:styleId="Heading1">
    <w:name w:val="heading 1"/>
    <w:basedOn w:val="Normal"/>
    <w:next w:val="Normal"/>
    <w:link w:val="Heading1Char"/>
    <w:qFormat/>
    <w:rsid w:val="00902FE9"/>
    <w:pPr>
      <w:keepNext/>
      <w:jc w:val="center"/>
      <w:outlineLvl w:val="0"/>
    </w:pPr>
    <w:rPr>
      <w:b/>
      <w:spacing w:val="14"/>
      <w:sz w:val="32"/>
    </w:rPr>
  </w:style>
  <w:style w:type="paragraph" w:styleId="Heading2">
    <w:name w:val="heading 2"/>
    <w:basedOn w:val="Normal"/>
    <w:next w:val="Normal"/>
    <w:link w:val="Heading2Char"/>
    <w:qFormat/>
    <w:rsid w:val="00902FE9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1087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902FE9"/>
    <w:pPr>
      <w:keepNext/>
      <w:outlineLvl w:val="4"/>
    </w:pPr>
    <w:rPr>
      <w:sz w:val="44"/>
    </w:rPr>
  </w:style>
  <w:style w:type="paragraph" w:styleId="Heading7">
    <w:name w:val="heading 7"/>
    <w:basedOn w:val="Normal"/>
    <w:next w:val="Normal"/>
    <w:qFormat/>
    <w:rsid w:val="00902FE9"/>
    <w:pPr>
      <w:keepNext/>
      <w:jc w:val="both"/>
      <w:outlineLvl w:val="6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902FE9"/>
    <w:pPr>
      <w:ind w:firstLine="720"/>
      <w:jc w:val="both"/>
    </w:pPr>
    <w:rPr>
      <w:sz w:val="26"/>
    </w:rPr>
  </w:style>
  <w:style w:type="character" w:styleId="Hyperlink">
    <w:name w:val="Hyperlink"/>
    <w:rsid w:val="00902FE9"/>
    <w:rPr>
      <w:color w:val="0000FF"/>
      <w:u w:val="single"/>
    </w:rPr>
  </w:style>
  <w:style w:type="paragraph" w:styleId="BodyText">
    <w:name w:val="Body Text"/>
    <w:basedOn w:val="Normal"/>
    <w:rsid w:val="00564798"/>
    <w:pPr>
      <w:spacing w:after="120"/>
    </w:pPr>
  </w:style>
  <w:style w:type="paragraph" w:styleId="BalloonText">
    <w:name w:val="Balloon Text"/>
    <w:basedOn w:val="Normal"/>
    <w:link w:val="BalloonTextChar"/>
    <w:rsid w:val="00430946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430946"/>
    <w:rPr>
      <w:rFonts w:ascii="Tahoma" w:hAnsi="Tahoma" w:cs="Tahoma"/>
      <w:sz w:val="16"/>
      <w:szCs w:val="16"/>
      <w:lang w:val="ro-RO"/>
    </w:rPr>
  </w:style>
  <w:style w:type="paragraph" w:customStyle="1" w:styleId="yiv9070114695ydp3440d8a5yiv0927691128msonormal">
    <w:name w:val="yiv9070114695ydp3440d8a5yiv0927691128msonormal"/>
    <w:basedOn w:val="Normal"/>
    <w:rsid w:val="005F0520"/>
    <w:pPr>
      <w:spacing w:before="100" w:beforeAutospacing="1" w:after="100" w:afterAutospacing="1"/>
    </w:pPr>
    <w:rPr>
      <w:sz w:val="24"/>
      <w:szCs w:val="24"/>
      <w:lang w:eastAsia="ro-RO"/>
    </w:rPr>
  </w:style>
  <w:style w:type="character" w:customStyle="1" w:styleId="Heading1Char">
    <w:name w:val="Heading 1 Char"/>
    <w:link w:val="Heading1"/>
    <w:rsid w:val="00B542EB"/>
    <w:rPr>
      <w:b/>
      <w:spacing w:val="14"/>
      <w:sz w:val="32"/>
      <w:lang w:val="ro-RO"/>
    </w:rPr>
  </w:style>
  <w:style w:type="character" w:customStyle="1" w:styleId="Heading2Char">
    <w:name w:val="Heading 2 Char"/>
    <w:link w:val="Heading2"/>
    <w:rsid w:val="002076A0"/>
    <w:rPr>
      <w:b/>
      <w:sz w:val="28"/>
      <w:lang w:val="ro-RO"/>
    </w:rPr>
  </w:style>
  <w:style w:type="character" w:customStyle="1" w:styleId="tpa1">
    <w:name w:val="tpa1"/>
    <w:rsid w:val="00EF388A"/>
  </w:style>
  <w:style w:type="paragraph" w:customStyle="1" w:styleId="CharCharCharCharCharChar">
    <w:name w:val="Char Char Char Char Char Char"/>
    <w:basedOn w:val="Normal"/>
    <w:rsid w:val="001732EE"/>
    <w:rPr>
      <w:sz w:val="24"/>
      <w:szCs w:val="24"/>
      <w:lang w:val="pl-PL" w:eastAsia="pl-PL"/>
    </w:rPr>
  </w:style>
  <w:style w:type="paragraph" w:customStyle="1" w:styleId="CharCharCharCharCharCharCharCharCharCharCharCharCharChar">
    <w:name w:val="Char Char Char Char Char Char Char Char Char Char Char Char Char Char"/>
    <w:basedOn w:val="Normal"/>
    <w:rsid w:val="009F3942"/>
    <w:rPr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rsid w:val="00A3223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32233"/>
    <w:rPr>
      <w:lang w:val="ro-RO" w:eastAsia="en-US"/>
    </w:rPr>
  </w:style>
  <w:style w:type="paragraph" w:styleId="Footer">
    <w:name w:val="footer"/>
    <w:basedOn w:val="Normal"/>
    <w:link w:val="FooterChar"/>
    <w:uiPriority w:val="99"/>
    <w:rsid w:val="00A3223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32233"/>
    <w:rPr>
      <w:lang w:val="ro-RO" w:eastAsia="en-US"/>
    </w:rPr>
  </w:style>
  <w:style w:type="character" w:customStyle="1" w:styleId="alb">
    <w:name w:val="a_lb"/>
    <w:rsid w:val="006E2302"/>
  </w:style>
  <w:style w:type="character" w:customStyle="1" w:styleId="Heading3Char">
    <w:name w:val="Heading 3 Char"/>
    <w:link w:val="Heading3"/>
    <w:semiHidden/>
    <w:rsid w:val="00210878"/>
    <w:rPr>
      <w:rFonts w:ascii="Calibri Light" w:eastAsia="Times New Roman" w:hAnsi="Calibri Light" w:cs="Times New Roman"/>
      <w:b/>
      <w:bCs/>
      <w:sz w:val="26"/>
      <w:szCs w:val="26"/>
      <w:lang w:val="ro-RO" w:eastAsia="en-US"/>
    </w:rPr>
  </w:style>
  <w:style w:type="character" w:customStyle="1" w:styleId="tal1">
    <w:name w:val="tal1"/>
    <w:rsid w:val="004E0D4B"/>
  </w:style>
  <w:style w:type="paragraph" w:customStyle="1" w:styleId="Default">
    <w:name w:val="Default"/>
    <w:rsid w:val="00C51A2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character" w:styleId="Strong">
    <w:name w:val="Strong"/>
    <w:qFormat/>
    <w:rsid w:val="00D435D3"/>
    <w:rPr>
      <w:b/>
      <w:bCs/>
    </w:rPr>
  </w:style>
  <w:style w:type="paragraph" w:styleId="NormalWeb">
    <w:name w:val="Normal (Web)"/>
    <w:basedOn w:val="Normal"/>
    <w:unhideWhenUsed/>
    <w:rsid w:val="005D759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atl">
    <w:name w:val="a_tl"/>
    <w:basedOn w:val="DefaultParagraphFont"/>
    <w:rsid w:val="004459FC"/>
  </w:style>
  <w:style w:type="character" w:styleId="UnresolvedMention">
    <w:name w:val="Unresolved Mention"/>
    <w:uiPriority w:val="99"/>
    <w:semiHidden/>
    <w:unhideWhenUsed/>
    <w:rsid w:val="006C3BEB"/>
    <w:rPr>
      <w:color w:val="605E5C"/>
      <w:shd w:val="clear" w:color="auto" w:fill="E1DFDD"/>
    </w:rPr>
  </w:style>
  <w:style w:type="character" w:customStyle="1" w:styleId="textexposedshow">
    <w:name w:val="text_exposed_show"/>
    <w:basedOn w:val="DefaultParagraphFont"/>
    <w:rsid w:val="0094547B"/>
  </w:style>
  <w:style w:type="character" w:styleId="Emphasis">
    <w:name w:val="Emphasis"/>
    <w:uiPriority w:val="20"/>
    <w:qFormat/>
    <w:rsid w:val="00264C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23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259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269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897497">
                              <w:marLeft w:val="0"/>
                              <w:marRight w:val="0"/>
                              <w:marTop w:val="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6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vpprahova@avp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35F4E-515F-4132-BDFC-9F0A1F01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2646</CharactersWithSpaces>
  <SharedDoc>false</SharedDoc>
  <HLinks>
    <vt:vector size="6" baseType="variant">
      <vt:variant>
        <vt:i4>6815808</vt:i4>
      </vt:variant>
      <vt:variant>
        <vt:i4>3</vt:i4>
      </vt:variant>
      <vt:variant>
        <vt:i4>0</vt:i4>
      </vt:variant>
      <vt:variant>
        <vt:i4>5</vt:i4>
      </vt:variant>
      <vt:variant>
        <vt:lpwstr>mailto:avpprahova@avp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rneliac</dc:creator>
  <cp:keywords/>
  <cp:lastModifiedBy>Institutia Avocatul Poporului</cp:lastModifiedBy>
  <cp:revision>43</cp:revision>
  <cp:lastPrinted>2026-04-16T11:53:00Z</cp:lastPrinted>
  <dcterms:created xsi:type="dcterms:W3CDTF">2022-07-18T06:34:00Z</dcterms:created>
  <dcterms:modified xsi:type="dcterms:W3CDTF">2026-05-13T07:16:00Z</dcterms:modified>
</cp:coreProperties>
</file>